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8E" w:rsidRPr="00E622BE" w:rsidRDefault="00D7698E" w:rsidP="00D7698E">
      <w:pPr>
        <w:tabs>
          <w:tab w:val="left" w:pos="1134"/>
        </w:tabs>
        <w:ind w:left="-993" w:firstLine="851"/>
        <w:rPr>
          <w:sz w:val="36"/>
          <w:szCs w:val="36"/>
        </w:rPr>
      </w:pPr>
      <w:bookmarkStart w:id="0" w:name="_GoBack"/>
      <w:bookmarkEnd w:id="0"/>
    </w:p>
    <w:p w:rsidR="002767A5" w:rsidRPr="00E622BE" w:rsidRDefault="002767A5" w:rsidP="00D7698E">
      <w:pPr>
        <w:tabs>
          <w:tab w:val="left" w:pos="1134"/>
        </w:tabs>
        <w:ind w:left="-993" w:firstLine="851"/>
        <w:rPr>
          <w:sz w:val="36"/>
          <w:szCs w:val="36"/>
        </w:rPr>
      </w:pPr>
    </w:p>
    <w:p w:rsidR="00D7698E" w:rsidRPr="00E622BE" w:rsidRDefault="00D7698E" w:rsidP="00D7698E">
      <w:pPr>
        <w:ind w:left="-993" w:firstLine="851"/>
        <w:rPr>
          <w:sz w:val="36"/>
          <w:szCs w:val="36"/>
        </w:rPr>
      </w:pPr>
    </w:p>
    <w:p w:rsidR="00D7698E" w:rsidRPr="00E622BE" w:rsidRDefault="00D7698E" w:rsidP="00D7698E">
      <w:pPr>
        <w:ind w:left="-993" w:firstLine="851"/>
        <w:rPr>
          <w:sz w:val="36"/>
          <w:szCs w:val="36"/>
        </w:rPr>
      </w:pPr>
    </w:p>
    <w:p w:rsidR="00D7698E" w:rsidRPr="00E622BE" w:rsidRDefault="00D7698E" w:rsidP="00D7698E">
      <w:pPr>
        <w:ind w:left="-993" w:firstLine="851"/>
        <w:rPr>
          <w:sz w:val="36"/>
          <w:szCs w:val="36"/>
        </w:rPr>
      </w:pPr>
      <w:r w:rsidRPr="00E622BE">
        <w:rPr>
          <w:sz w:val="36"/>
          <w:szCs w:val="36"/>
        </w:rPr>
        <w:t>Vedenie</w:t>
      </w:r>
      <w:r w:rsidR="009C3361" w:rsidRPr="00E622BE">
        <w:rPr>
          <w:sz w:val="36"/>
          <w:szCs w:val="36"/>
        </w:rPr>
        <w:t xml:space="preserve"> STU</w:t>
      </w:r>
    </w:p>
    <w:p w:rsidR="00D7698E" w:rsidRPr="00E622BE" w:rsidRDefault="00F54061" w:rsidP="00D7698E">
      <w:pPr>
        <w:ind w:left="-993" w:firstLine="851"/>
        <w:rPr>
          <w:sz w:val="36"/>
          <w:szCs w:val="36"/>
        </w:rPr>
      </w:pPr>
      <w:r w:rsidRPr="00E622BE">
        <w:rPr>
          <w:sz w:val="36"/>
          <w:szCs w:val="36"/>
        </w:rPr>
        <w:t>12</w:t>
      </w:r>
      <w:r w:rsidR="007F1178" w:rsidRPr="00E622BE">
        <w:rPr>
          <w:sz w:val="36"/>
          <w:szCs w:val="36"/>
        </w:rPr>
        <w:t>.0</w:t>
      </w:r>
      <w:r w:rsidR="0031725A" w:rsidRPr="00E622BE">
        <w:rPr>
          <w:sz w:val="36"/>
          <w:szCs w:val="36"/>
        </w:rPr>
        <w:t>6</w:t>
      </w:r>
      <w:r w:rsidR="00D7698E" w:rsidRPr="00E622BE">
        <w:rPr>
          <w:sz w:val="36"/>
          <w:szCs w:val="36"/>
        </w:rPr>
        <w:t>.201</w:t>
      </w:r>
      <w:r w:rsidR="000D06D4" w:rsidRPr="00E622BE">
        <w:rPr>
          <w:sz w:val="36"/>
          <w:szCs w:val="36"/>
        </w:rPr>
        <w:t>9</w:t>
      </w:r>
    </w:p>
    <w:p w:rsidR="00D7698E" w:rsidRPr="00E622BE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E622BE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E622BE" w:rsidRDefault="00D7698E" w:rsidP="00D7698E">
      <w:pPr>
        <w:ind w:left="-142"/>
        <w:rPr>
          <w:b/>
          <w:sz w:val="36"/>
          <w:szCs w:val="36"/>
        </w:rPr>
      </w:pPr>
      <w:r w:rsidRPr="00E622BE">
        <w:rPr>
          <w:b/>
          <w:sz w:val="36"/>
          <w:szCs w:val="36"/>
        </w:rPr>
        <w:t>Návrh na odsúhlasenie nájomných zmlúv a dodatkov k nájomným zmluvám</w:t>
      </w:r>
    </w:p>
    <w:p w:rsidR="00D7698E" w:rsidRPr="00E622BE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E622BE" w:rsidRDefault="00DF68CA" w:rsidP="00D7698E">
      <w:pPr>
        <w:ind w:left="-993" w:firstLine="851"/>
        <w:rPr>
          <w:b/>
          <w:sz w:val="36"/>
          <w:szCs w:val="36"/>
        </w:rPr>
      </w:pPr>
      <w:r w:rsidRPr="00E622BE">
        <w:rPr>
          <w:b/>
          <w:sz w:val="36"/>
          <w:szCs w:val="36"/>
        </w:rPr>
        <w:t xml:space="preserve"> </w:t>
      </w:r>
    </w:p>
    <w:p w:rsidR="00D7698E" w:rsidRPr="00E622BE" w:rsidRDefault="00D7698E" w:rsidP="00D7698E">
      <w:pPr>
        <w:rPr>
          <w:b/>
          <w:sz w:val="36"/>
          <w:szCs w:val="36"/>
        </w:rPr>
      </w:pPr>
    </w:p>
    <w:p w:rsidR="00D7698E" w:rsidRPr="00E622BE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E622BE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E622BE" w:rsidRDefault="00D7698E" w:rsidP="00D7698E">
      <w:pPr>
        <w:tabs>
          <w:tab w:val="left" w:pos="1985"/>
        </w:tabs>
        <w:ind w:left="-993" w:firstLine="851"/>
      </w:pPr>
      <w:r w:rsidRPr="00E622BE">
        <w:t>Predkladá:</w:t>
      </w:r>
      <w:r w:rsidRPr="00E622BE">
        <w:tab/>
      </w:r>
      <w:r w:rsidRPr="00E622BE">
        <w:rPr>
          <w:b/>
        </w:rPr>
        <w:t>Ing. Dušan Faktor, PhD.</w:t>
      </w:r>
    </w:p>
    <w:p w:rsidR="00D7698E" w:rsidRPr="00E622BE" w:rsidRDefault="00D7698E" w:rsidP="00D7698E">
      <w:pPr>
        <w:tabs>
          <w:tab w:val="left" w:pos="1985"/>
        </w:tabs>
        <w:ind w:left="-993" w:firstLine="851"/>
      </w:pPr>
      <w:r w:rsidRPr="00E622BE">
        <w:tab/>
        <w:t>kvestor</w:t>
      </w:r>
    </w:p>
    <w:p w:rsidR="00D7698E" w:rsidRPr="00E622BE" w:rsidRDefault="00D7698E" w:rsidP="00D7698E">
      <w:pPr>
        <w:tabs>
          <w:tab w:val="left" w:pos="1985"/>
        </w:tabs>
        <w:ind w:left="-993" w:firstLine="851"/>
      </w:pPr>
    </w:p>
    <w:p w:rsidR="00D7698E" w:rsidRPr="00E622BE" w:rsidRDefault="00D7698E" w:rsidP="00D7698E">
      <w:pPr>
        <w:tabs>
          <w:tab w:val="left" w:pos="1985"/>
        </w:tabs>
        <w:ind w:left="-993" w:firstLine="851"/>
      </w:pPr>
      <w:r w:rsidRPr="00E622BE">
        <w:t>Vypracoval:</w:t>
      </w:r>
      <w:r w:rsidRPr="00E622BE">
        <w:tab/>
      </w:r>
      <w:r w:rsidRPr="00E622BE">
        <w:rPr>
          <w:b/>
        </w:rPr>
        <w:t xml:space="preserve">Mgr. </w:t>
      </w:r>
      <w:r w:rsidR="000D06D4" w:rsidRPr="00E622BE">
        <w:rPr>
          <w:b/>
        </w:rPr>
        <w:t>Eliška Džuganová</w:t>
      </w:r>
    </w:p>
    <w:p w:rsidR="00D7698E" w:rsidRPr="00E622BE" w:rsidRDefault="00D7698E" w:rsidP="00D7698E">
      <w:pPr>
        <w:tabs>
          <w:tab w:val="left" w:pos="1985"/>
        </w:tabs>
        <w:ind w:left="-993" w:firstLine="851"/>
      </w:pPr>
      <w:r w:rsidRPr="00E622BE">
        <w:t xml:space="preserve">  </w:t>
      </w:r>
      <w:r w:rsidRPr="00E622BE">
        <w:tab/>
        <w:t>Právny a organizačný útvar</w:t>
      </w:r>
    </w:p>
    <w:p w:rsidR="00D7698E" w:rsidRPr="00E622BE" w:rsidRDefault="00D7698E" w:rsidP="00D7698E">
      <w:pPr>
        <w:tabs>
          <w:tab w:val="left" w:pos="1985"/>
        </w:tabs>
        <w:ind w:left="-993" w:firstLine="851"/>
      </w:pPr>
      <w:r w:rsidRPr="00E622BE">
        <w:rPr>
          <w:b/>
        </w:rPr>
        <w:t xml:space="preserve">                                       </w:t>
      </w:r>
    </w:p>
    <w:p w:rsidR="00D7698E" w:rsidRPr="00E622BE" w:rsidRDefault="00D7698E" w:rsidP="00D7698E">
      <w:pPr>
        <w:tabs>
          <w:tab w:val="left" w:pos="1985"/>
        </w:tabs>
        <w:ind w:left="1973" w:hanging="2115"/>
        <w:jc w:val="both"/>
      </w:pPr>
      <w:r w:rsidRPr="00E622BE">
        <w:t>Zdôvodnenie:</w:t>
      </w:r>
      <w:r w:rsidRPr="00E622BE">
        <w:tab/>
      </w:r>
      <w:r w:rsidRPr="00E622BE">
        <w:tab/>
        <w:t>Postup v zmysle článku 2 bod 5 Smernice rektora číslo 9/2013-SR Nájom nehnuteľného majetku vo vlastníctve Slovenskej technickej univerzity v Bratislave (ďalej len „smernica rektora číslo 9/2013-SR“).</w:t>
      </w:r>
    </w:p>
    <w:p w:rsidR="00D7698E" w:rsidRPr="00E622BE" w:rsidRDefault="00D7698E" w:rsidP="00D7698E">
      <w:pPr>
        <w:tabs>
          <w:tab w:val="left" w:pos="1985"/>
        </w:tabs>
        <w:ind w:left="1973" w:hanging="2115"/>
      </w:pPr>
      <w:r w:rsidRPr="00E622BE">
        <w:tab/>
        <w:t xml:space="preserve"> </w:t>
      </w:r>
    </w:p>
    <w:p w:rsidR="00D7698E" w:rsidRPr="00E622BE" w:rsidRDefault="00D7698E" w:rsidP="00D7698E">
      <w:pPr>
        <w:tabs>
          <w:tab w:val="left" w:pos="1985"/>
        </w:tabs>
        <w:ind w:left="1973" w:hanging="2115"/>
      </w:pPr>
      <w:r w:rsidRPr="00E622BE">
        <w:t xml:space="preserve">Návrh uznesenia:        Vedenie STU prerokovalo žiadosti </w:t>
      </w:r>
      <w:r w:rsidR="00CD0408" w:rsidRPr="00E622BE">
        <w:t xml:space="preserve">FCHPT </w:t>
      </w:r>
      <w:r w:rsidR="00F752A1" w:rsidRPr="00E622BE">
        <w:t xml:space="preserve">STU </w:t>
      </w:r>
      <w:r w:rsidR="000A43CF" w:rsidRPr="00E622BE">
        <w:t>FEI STU</w:t>
      </w:r>
      <w:r w:rsidR="0066107B">
        <w:t>, MTF STU</w:t>
      </w:r>
      <w:r w:rsidR="00F752A1" w:rsidRPr="00E622BE">
        <w:t xml:space="preserve"> </w:t>
      </w:r>
      <w:r w:rsidR="000A43CF" w:rsidRPr="00E622BE">
        <w:t>a</w:t>
      </w:r>
      <w:r w:rsidR="006F481C" w:rsidRPr="00E622BE">
        <w:t xml:space="preserve"> </w:t>
      </w:r>
      <w:proofErr w:type="spellStart"/>
      <w:r w:rsidR="00295261" w:rsidRPr="00E622BE">
        <w:t>SvF</w:t>
      </w:r>
      <w:proofErr w:type="spellEnd"/>
      <w:r w:rsidR="000A43CF" w:rsidRPr="00E622BE">
        <w:t xml:space="preserve"> STU</w:t>
      </w:r>
      <w:r w:rsidR="007E1D16" w:rsidRPr="00E622BE">
        <w:t xml:space="preserve"> o</w:t>
      </w:r>
      <w:r w:rsidRPr="00E622BE">
        <w:t xml:space="preserve"> nájom nehnuteľného majetku STU uvedeného v bodoch 1 až </w:t>
      </w:r>
      <w:r w:rsidR="0066107B">
        <w:t>8</w:t>
      </w:r>
      <w:r w:rsidR="00961E86" w:rsidRPr="00E622BE">
        <w:t xml:space="preserve"> </w:t>
      </w:r>
      <w:r w:rsidRPr="00E622BE">
        <w:t>tohto materiálu</w:t>
      </w:r>
    </w:p>
    <w:p w:rsidR="00D7698E" w:rsidRPr="00E622BE" w:rsidRDefault="00D7698E" w:rsidP="00D7698E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E622BE">
        <w:rPr>
          <w:rFonts w:asciiTheme="minorHAnsi" w:hAnsiTheme="minorHAnsi" w:cs="Times New Roman"/>
          <w:lang w:val="sk-SK"/>
        </w:rPr>
        <w:t>bez pripomienok</w:t>
      </w:r>
      <w:r w:rsidR="009C1CBC" w:rsidRPr="00E622BE">
        <w:rPr>
          <w:rFonts w:asciiTheme="minorHAnsi" w:hAnsiTheme="minorHAnsi" w:cs="Times New Roman"/>
          <w:lang w:val="sk-SK"/>
        </w:rPr>
        <w:t xml:space="preserve"> </w:t>
      </w:r>
    </w:p>
    <w:p w:rsidR="00D7698E" w:rsidRPr="00E622BE" w:rsidRDefault="00D7698E" w:rsidP="00D7698E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E622BE">
        <w:rPr>
          <w:rFonts w:asciiTheme="minorHAnsi" w:hAnsiTheme="minorHAnsi" w:cs="Times New Roman"/>
          <w:lang w:val="sk-SK"/>
        </w:rPr>
        <w:t>s pripomienkami</w:t>
      </w:r>
    </w:p>
    <w:p w:rsidR="00D7698E" w:rsidRPr="00E622BE" w:rsidRDefault="00D7698E" w:rsidP="00E944A0">
      <w:pPr>
        <w:pStyle w:val="Default"/>
        <w:tabs>
          <w:tab w:val="left" w:pos="1985"/>
        </w:tabs>
        <w:ind w:left="1980"/>
        <w:jc w:val="both"/>
        <w:rPr>
          <w:rFonts w:asciiTheme="minorHAnsi" w:hAnsiTheme="minorHAnsi" w:cs="Times New Roman"/>
          <w:lang w:val="sk-SK"/>
        </w:rPr>
      </w:pPr>
      <w:r w:rsidRPr="00E622BE">
        <w:rPr>
          <w:rFonts w:asciiTheme="minorHAnsi" w:hAnsiTheme="minorHAnsi" w:cs="Times New Roman"/>
          <w:lang w:val="sk-SK"/>
        </w:rPr>
        <w:t>a odporúča rekt</w:t>
      </w:r>
      <w:r w:rsidR="00534D5A" w:rsidRPr="00E622BE">
        <w:rPr>
          <w:rFonts w:asciiTheme="minorHAnsi" w:hAnsiTheme="minorHAnsi" w:cs="Times New Roman"/>
          <w:lang w:val="sk-SK"/>
        </w:rPr>
        <w:t>orovi žiadosti uvedené v bodoch</w:t>
      </w:r>
      <w:r w:rsidR="00BC1E76" w:rsidRPr="00E622BE">
        <w:rPr>
          <w:rFonts w:asciiTheme="minorHAnsi" w:hAnsiTheme="minorHAnsi" w:cs="Times New Roman"/>
          <w:color w:val="auto"/>
          <w:lang w:val="sk-SK"/>
        </w:rPr>
        <w:t xml:space="preserve"> </w:t>
      </w:r>
      <w:r w:rsidR="000A43CF" w:rsidRPr="00E622BE">
        <w:rPr>
          <w:rFonts w:asciiTheme="minorHAnsi" w:hAnsiTheme="minorHAnsi" w:cs="Times New Roman"/>
          <w:color w:val="auto"/>
          <w:lang w:val="sk-SK"/>
        </w:rPr>
        <w:t>1</w:t>
      </w:r>
      <w:r w:rsidR="0066107B">
        <w:rPr>
          <w:rFonts w:asciiTheme="minorHAnsi" w:hAnsiTheme="minorHAnsi" w:cs="Times New Roman"/>
          <w:color w:val="auto"/>
          <w:lang w:val="sk-SK"/>
        </w:rPr>
        <w:t>, 5</w:t>
      </w:r>
      <w:r w:rsidR="006F481C" w:rsidRPr="00E622BE">
        <w:rPr>
          <w:rFonts w:asciiTheme="minorHAnsi" w:hAnsiTheme="minorHAnsi" w:cs="Times New Roman"/>
          <w:color w:val="auto"/>
          <w:lang w:val="sk-SK"/>
        </w:rPr>
        <w:t xml:space="preserve"> a</w:t>
      </w:r>
      <w:r w:rsidR="000A43CF" w:rsidRPr="00E622BE">
        <w:rPr>
          <w:rFonts w:asciiTheme="minorHAnsi" w:hAnsiTheme="minorHAnsi" w:cs="Times New Roman"/>
          <w:color w:val="auto"/>
          <w:lang w:val="sk-SK"/>
        </w:rPr>
        <w:t xml:space="preserve">ž </w:t>
      </w:r>
      <w:r w:rsidR="0066107B">
        <w:rPr>
          <w:rFonts w:asciiTheme="minorHAnsi" w:hAnsiTheme="minorHAnsi" w:cs="Times New Roman"/>
          <w:color w:val="auto"/>
          <w:lang w:val="sk-SK"/>
        </w:rPr>
        <w:t xml:space="preserve">8 </w:t>
      </w:r>
      <w:r w:rsidRPr="00E622BE">
        <w:rPr>
          <w:rFonts w:asciiTheme="minorHAnsi" w:hAnsiTheme="minorHAnsi" w:cs="Times New Roman"/>
          <w:lang w:val="sk-SK"/>
        </w:rPr>
        <w:t xml:space="preserve">tohto  materiálu v zmysle článku 3 </w:t>
      </w:r>
      <w:r w:rsidR="000D06D4" w:rsidRPr="00E622BE">
        <w:rPr>
          <w:rFonts w:asciiTheme="minorHAnsi" w:hAnsiTheme="minorHAnsi" w:cs="Times New Roman"/>
          <w:lang w:val="sk-SK"/>
        </w:rPr>
        <w:t>bod 3 smernice rektora číslo 9/</w:t>
      </w:r>
      <w:r w:rsidRPr="00E622BE">
        <w:rPr>
          <w:rFonts w:asciiTheme="minorHAnsi" w:hAnsiTheme="minorHAnsi" w:cs="Times New Roman"/>
          <w:lang w:val="sk-SK"/>
        </w:rPr>
        <w:t>2</w:t>
      </w:r>
      <w:r w:rsidR="000D06D4" w:rsidRPr="00E622BE">
        <w:rPr>
          <w:rFonts w:asciiTheme="minorHAnsi" w:hAnsiTheme="minorHAnsi" w:cs="Times New Roman"/>
          <w:lang w:val="sk-SK"/>
        </w:rPr>
        <w:t>0</w:t>
      </w:r>
      <w:r w:rsidRPr="00E622BE">
        <w:rPr>
          <w:rFonts w:asciiTheme="minorHAnsi" w:hAnsiTheme="minorHAnsi" w:cs="Times New Roman"/>
          <w:lang w:val="sk-SK"/>
        </w:rPr>
        <w:t>13-SR predložiť na vyjadrenie predchádzajúceho písomného súhla</w:t>
      </w:r>
      <w:r w:rsidR="00E944A0" w:rsidRPr="00E622BE">
        <w:rPr>
          <w:rFonts w:asciiTheme="minorHAnsi" w:hAnsiTheme="minorHAnsi" w:cs="Times New Roman"/>
          <w:lang w:val="sk-SK"/>
        </w:rPr>
        <w:t xml:space="preserve">su do Akademického senátu STU. </w:t>
      </w:r>
    </w:p>
    <w:p w:rsidR="006F481C" w:rsidRPr="00E622BE" w:rsidRDefault="006F481C">
      <w:pPr>
        <w:rPr>
          <w:rFonts w:cs="Times New Roman"/>
          <w:color w:val="000000"/>
        </w:rPr>
      </w:pPr>
    </w:p>
    <w:p w:rsidR="0031725A" w:rsidRPr="00E622BE" w:rsidRDefault="0031725A"/>
    <w:p w:rsidR="00B37E62" w:rsidRPr="00E622BE" w:rsidRDefault="00B37E62">
      <w:pPr>
        <w:rPr>
          <w:sz w:val="20"/>
          <w:szCs w:val="20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36"/>
        <w:gridCol w:w="1843"/>
        <w:gridCol w:w="7645"/>
      </w:tblGrid>
      <w:tr w:rsidR="00E94984" w:rsidRPr="00E622BE" w:rsidTr="00193F12">
        <w:tc>
          <w:tcPr>
            <w:tcW w:w="436" w:type="dxa"/>
          </w:tcPr>
          <w:p w:rsidR="00E94984" w:rsidRPr="00E622BE" w:rsidRDefault="002767A5" w:rsidP="00193F12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>1</w:t>
            </w:r>
            <w:r w:rsidR="00E94984" w:rsidRPr="00E622BE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E94984" w:rsidRPr="00E622BE" w:rsidRDefault="00E94984" w:rsidP="00193F1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45" w:type="dxa"/>
          </w:tcPr>
          <w:p w:rsidR="00E94984" w:rsidRPr="00E622BE" w:rsidRDefault="00E94984" w:rsidP="00E94984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 xml:space="preserve">Ing. Miloslav </w:t>
            </w:r>
            <w:proofErr w:type="spellStart"/>
            <w:r w:rsidRPr="00E622BE">
              <w:rPr>
                <w:b/>
                <w:sz w:val="20"/>
                <w:szCs w:val="20"/>
                <w:lang w:val="sk-SK"/>
              </w:rPr>
              <w:t>Tengler</w:t>
            </w:r>
            <w:proofErr w:type="spellEnd"/>
            <w:r w:rsidRPr="00E622BE">
              <w:rPr>
                <w:b/>
                <w:sz w:val="20"/>
                <w:szCs w:val="20"/>
                <w:lang w:val="sk-SK"/>
              </w:rPr>
              <w:t>, Aut. Ing. – diagnostika</w:t>
            </w:r>
            <w:r w:rsidRPr="00E622BE">
              <w:rPr>
                <w:sz w:val="20"/>
                <w:szCs w:val="20"/>
                <w:lang w:val="sk-SK"/>
              </w:rPr>
              <w:t>, Pri Hradnej studni 4, 811 03 Bratislava</w:t>
            </w:r>
          </w:p>
          <w:p w:rsidR="00E94984" w:rsidRPr="00E622BE" w:rsidRDefault="00E94984" w:rsidP="00E94984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jomca je podnikateľom zapísaným v živnostenskom registri Okresného úradu Bratislava,</w:t>
            </w:r>
          </w:p>
          <w:p w:rsidR="00E94984" w:rsidRPr="00E622BE" w:rsidRDefault="00E94984" w:rsidP="00E94984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číslo živ. registra: 101-3012</w:t>
            </w:r>
          </w:p>
        </w:tc>
      </w:tr>
      <w:tr w:rsidR="00E94984" w:rsidRPr="00E622BE" w:rsidTr="00193F12">
        <w:tc>
          <w:tcPr>
            <w:tcW w:w="436" w:type="dxa"/>
          </w:tcPr>
          <w:p w:rsidR="00E94984" w:rsidRPr="00E622BE" w:rsidRDefault="00E94984" w:rsidP="00193F1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E94984" w:rsidRPr="00E622BE" w:rsidRDefault="00E94984" w:rsidP="00193F12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45" w:type="dxa"/>
          </w:tcPr>
          <w:p w:rsidR="00E94984" w:rsidRPr="00E622BE" w:rsidRDefault="00E94984" w:rsidP="00715233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dočasne nepotrebný majetok; nebytový priestor v objekte FCHPT STU na Radlinského 9 v BA, nachádzajúci sa prízemí novej budovy pozostávajúci z miestnosti č. </w:t>
            </w:r>
            <w:r w:rsidR="00715233" w:rsidRPr="00E622BE">
              <w:rPr>
                <w:sz w:val="20"/>
                <w:szCs w:val="20"/>
                <w:lang w:val="sk-SK"/>
              </w:rPr>
              <w:t>097</w:t>
            </w:r>
            <w:r w:rsidRPr="00E622BE">
              <w:rPr>
                <w:sz w:val="20"/>
                <w:szCs w:val="20"/>
                <w:lang w:val="sk-SK"/>
              </w:rPr>
              <w:t>–</w:t>
            </w:r>
            <w:r w:rsidR="00715233" w:rsidRPr="00E622BE">
              <w:rPr>
                <w:sz w:val="20"/>
                <w:szCs w:val="20"/>
                <w:lang w:val="sk-SK"/>
              </w:rPr>
              <w:t xml:space="preserve"> kancelárky priestor</w:t>
            </w:r>
            <w:r w:rsidRPr="00E622BE">
              <w:rPr>
                <w:sz w:val="20"/>
                <w:szCs w:val="20"/>
                <w:lang w:val="sk-SK"/>
              </w:rPr>
              <w:t xml:space="preserve"> o výmere </w:t>
            </w:r>
            <w:r w:rsidR="00715233" w:rsidRPr="00E622BE">
              <w:rPr>
                <w:sz w:val="20"/>
                <w:szCs w:val="20"/>
                <w:lang w:val="sk-SK"/>
              </w:rPr>
              <w:t xml:space="preserve">12,99 </w:t>
            </w:r>
            <w:r w:rsidRPr="00E622BE">
              <w:rPr>
                <w:sz w:val="20"/>
                <w:szCs w:val="20"/>
                <w:lang w:val="sk-SK"/>
              </w:rPr>
              <w:t>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 xml:space="preserve"> a spoločných priestorov o výmere </w:t>
            </w:r>
            <w:r w:rsidR="00715233" w:rsidRPr="00E622BE">
              <w:rPr>
                <w:sz w:val="20"/>
                <w:szCs w:val="20"/>
                <w:lang w:val="sk-SK"/>
              </w:rPr>
              <w:t xml:space="preserve">2,53 </w:t>
            </w:r>
            <w:r w:rsidRPr="00E622BE">
              <w:rPr>
                <w:sz w:val="20"/>
                <w:szCs w:val="20"/>
                <w:lang w:val="sk-SK"/>
              </w:rPr>
              <w:t>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715233" w:rsidRPr="00E622BE">
              <w:rPr>
                <w:sz w:val="20"/>
                <w:szCs w:val="20"/>
                <w:lang w:val="sk-SK"/>
              </w:rPr>
              <w:t>,</w:t>
            </w:r>
          </w:p>
          <w:p w:rsidR="00715233" w:rsidRPr="00E622BE" w:rsidRDefault="00715233" w:rsidP="00715233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predmet nájmu spolu: </w:t>
            </w:r>
            <w:r w:rsidRPr="00E622BE">
              <w:rPr>
                <w:b/>
                <w:sz w:val="20"/>
                <w:szCs w:val="20"/>
                <w:lang w:val="sk-SK"/>
              </w:rPr>
              <w:t>15,52 m</w:t>
            </w:r>
            <w:r w:rsidRPr="00E622BE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E94984" w:rsidRPr="00E622BE" w:rsidTr="00193F12">
        <w:tc>
          <w:tcPr>
            <w:tcW w:w="436" w:type="dxa"/>
          </w:tcPr>
          <w:p w:rsidR="00E94984" w:rsidRPr="00E622BE" w:rsidRDefault="00E94984" w:rsidP="00193F1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E94984" w:rsidRPr="00E622BE" w:rsidRDefault="00E94984" w:rsidP="00193F12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45" w:type="dxa"/>
          </w:tcPr>
          <w:p w:rsidR="00E94984" w:rsidRPr="00E622BE" w:rsidRDefault="00715233" w:rsidP="00193F12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E622BE">
              <w:rPr>
                <w:rFonts w:cs="Times New Roman"/>
                <w:sz w:val="20"/>
                <w:szCs w:val="20"/>
                <w:lang w:val="sk-SK"/>
              </w:rPr>
              <w:t>kancelársky priestor na výkon podnikateľskej činnosti nájomcu</w:t>
            </w:r>
          </w:p>
        </w:tc>
      </w:tr>
      <w:tr w:rsidR="00E94984" w:rsidRPr="00E622BE" w:rsidTr="00193F12">
        <w:trPr>
          <w:trHeight w:val="259"/>
        </w:trPr>
        <w:tc>
          <w:tcPr>
            <w:tcW w:w="436" w:type="dxa"/>
          </w:tcPr>
          <w:p w:rsidR="00E94984" w:rsidRPr="00E622BE" w:rsidRDefault="00E94984" w:rsidP="00193F1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4984" w:rsidRPr="00E622BE" w:rsidRDefault="00E94984" w:rsidP="00193F12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E94984" w:rsidRPr="00E622BE" w:rsidRDefault="00E94984" w:rsidP="00715233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01.07.201</w:t>
            </w:r>
            <w:r w:rsidR="00715233" w:rsidRPr="00E622BE">
              <w:rPr>
                <w:sz w:val="20"/>
                <w:szCs w:val="20"/>
                <w:lang w:val="sk-SK"/>
              </w:rPr>
              <w:t>9</w:t>
            </w:r>
            <w:r w:rsidRPr="00E622BE">
              <w:rPr>
                <w:sz w:val="20"/>
                <w:szCs w:val="20"/>
                <w:lang w:val="sk-SK"/>
              </w:rPr>
              <w:t xml:space="preserve"> – 31.</w:t>
            </w:r>
            <w:r w:rsidR="00715233" w:rsidRPr="00E622BE">
              <w:rPr>
                <w:sz w:val="20"/>
                <w:szCs w:val="20"/>
                <w:lang w:val="sk-SK"/>
              </w:rPr>
              <w:t>12</w:t>
            </w:r>
            <w:r w:rsidRPr="00E622BE">
              <w:rPr>
                <w:sz w:val="20"/>
                <w:szCs w:val="20"/>
                <w:lang w:val="sk-SK"/>
              </w:rPr>
              <w:t>.20</w:t>
            </w:r>
            <w:r w:rsidR="00715233" w:rsidRPr="00E622BE">
              <w:rPr>
                <w:sz w:val="20"/>
                <w:szCs w:val="20"/>
                <w:lang w:val="sk-SK"/>
              </w:rPr>
              <w:t>23</w:t>
            </w:r>
          </w:p>
        </w:tc>
      </w:tr>
      <w:tr w:rsidR="00E94984" w:rsidRPr="00E622BE" w:rsidTr="00193F12">
        <w:trPr>
          <w:trHeight w:val="422"/>
        </w:trPr>
        <w:tc>
          <w:tcPr>
            <w:tcW w:w="436" w:type="dxa"/>
            <w:tcBorders>
              <w:right w:val="single" w:sz="4" w:space="0" w:color="auto"/>
            </w:tcBorders>
          </w:tcPr>
          <w:p w:rsidR="00E94984" w:rsidRPr="00E622BE" w:rsidRDefault="00E94984" w:rsidP="00193F1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984" w:rsidRPr="00E622BE" w:rsidRDefault="00E94984" w:rsidP="00193F12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E94984" w:rsidRPr="00E622BE" w:rsidRDefault="00E94984" w:rsidP="00193F1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645" w:type="dxa"/>
            <w:tcBorders>
              <w:left w:val="single" w:sz="4" w:space="0" w:color="auto"/>
              <w:right w:val="single" w:sz="4" w:space="0" w:color="auto"/>
            </w:tcBorders>
          </w:tcPr>
          <w:p w:rsidR="00715233" w:rsidRPr="00E622BE" w:rsidRDefault="00715233" w:rsidP="00715233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kancelársky priestor (12,99 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>) – 85,00 €/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>/rok, t. j. 1 004,15 €/rok,</w:t>
            </w:r>
          </w:p>
          <w:p w:rsidR="00715233" w:rsidRPr="00E622BE" w:rsidRDefault="00715233" w:rsidP="00715233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spoločné priestory (2,53 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>) – 15,00 €/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>/rok, t. j. 37,95 €/rok,</w:t>
            </w:r>
          </w:p>
          <w:p w:rsidR="00E94984" w:rsidRPr="00E622BE" w:rsidRDefault="00E94984" w:rsidP="00193F12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štvrťročná výška nájomného je 2</w:t>
            </w:r>
            <w:r w:rsidR="004D470B" w:rsidRPr="00E622BE">
              <w:rPr>
                <w:sz w:val="20"/>
                <w:szCs w:val="20"/>
                <w:lang w:val="sk-SK"/>
              </w:rPr>
              <w:t>60,</w:t>
            </w:r>
            <w:r w:rsidR="00341738" w:rsidRPr="00E622BE">
              <w:rPr>
                <w:sz w:val="20"/>
                <w:szCs w:val="20"/>
                <w:lang w:val="sk-SK"/>
              </w:rPr>
              <w:t>5</w:t>
            </w:r>
            <w:r w:rsidR="004D470B" w:rsidRPr="00E622BE">
              <w:rPr>
                <w:sz w:val="20"/>
                <w:szCs w:val="20"/>
                <w:lang w:val="sk-SK"/>
              </w:rPr>
              <w:t>2</w:t>
            </w:r>
            <w:r w:rsidR="00715233" w:rsidRPr="00E622BE">
              <w:rPr>
                <w:sz w:val="20"/>
                <w:szCs w:val="20"/>
                <w:lang w:val="sk-SK"/>
              </w:rPr>
              <w:t xml:space="preserve"> </w:t>
            </w:r>
            <w:r w:rsidRPr="00E622BE">
              <w:rPr>
                <w:sz w:val="20"/>
                <w:szCs w:val="20"/>
                <w:lang w:val="sk-SK"/>
              </w:rPr>
              <w:t>€,</w:t>
            </w:r>
          </w:p>
          <w:p w:rsidR="00E94984" w:rsidRPr="00E622BE" w:rsidRDefault="00E94984" w:rsidP="00193F12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né spolu ročne: </w:t>
            </w:r>
            <w:r w:rsidR="004D470B" w:rsidRPr="00E622BE">
              <w:rPr>
                <w:b/>
                <w:sz w:val="20"/>
                <w:szCs w:val="20"/>
                <w:lang w:val="sk-SK"/>
              </w:rPr>
              <w:t>1 0</w:t>
            </w:r>
            <w:r w:rsidR="00715233" w:rsidRPr="00E622BE">
              <w:rPr>
                <w:b/>
                <w:sz w:val="20"/>
                <w:szCs w:val="20"/>
                <w:lang w:val="sk-SK"/>
              </w:rPr>
              <w:t>42,10</w:t>
            </w:r>
            <w:r w:rsidRPr="00E622BE">
              <w:rPr>
                <w:b/>
                <w:sz w:val="20"/>
                <w:szCs w:val="20"/>
                <w:lang w:val="sk-SK"/>
              </w:rPr>
              <w:t xml:space="preserve"> €/rok</w:t>
            </w:r>
            <w:r w:rsidRPr="00E622BE">
              <w:rPr>
                <w:sz w:val="20"/>
                <w:szCs w:val="20"/>
                <w:lang w:val="sk-SK"/>
              </w:rPr>
              <w:t>.</w:t>
            </w:r>
          </w:p>
          <w:p w:rsidR="00E94984" w:rsidRPr="00E622BE" w:rsidRDefault="00E94984" w:rsidP="00193F12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jomné je v súlade so smernicou</w:t>
            </w:r>
            <w:r w:rsidRPr="00E622BE">
              <w:rPr>
                <w:sz w:val="20"/>
                <w:szCs w:val="20"/>
                <w:vertAlign w:val="superscript"/>
              </w:rPr>
              <w:t>1</w:t>
            </w:r>
            <w:r w:rsidRPr="00E622BE">
              <w:rPr>
                <w:sz w:val="20"/>
                <w:szCs w:val="20"/>
                <w:lang w:val="sk-SK"/>
              </w:rPr>
              <w:t>.</w:t>
            </w:r>
          </w:p>
        </w:tc>
      </w:tr>
      <w:tr w:rsidR="00E94984" w:rsidRPr="00E622BE" w:rsidTr="00193F12">
        <w:trPr>
          <w:trHeight w:val="50"/>
        </w:trPr>
        <w:tc>
          <w:tcPr>
            <w:tcW w:w="436" w:type="dxa"/>
          </w:tcPr>
          <w:p w:rsidR="00E94984" w:rsidRPr="00E622BE" w:rsidRDefault="00E94984" w:rsidP="00193F1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E94984" w:rsidRPr="00E622BE" w:rsidRDefault="00E94984" w:rsidP="00193F12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45" w:type="dxa"/>
          </w:tcPr>
          <w:p w:rsidR="004D470B" w:rsidRPr="00E622BE" w:rsidRDefault="004D470B" w:rsidP="004D470B">
            <w:pPr>
              <w:ind w:left="709" w:hanging="709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klady na dodanie energií a služieb budú zálohovo fakturované nájomcovi do 15. dňa 1.</w:t>
            </w:r>
          </w:p>
          <w:p w:rsidR="004D470B" w:rsidRPr="00E622BE" w:rsidRDefault="004D470B" w:rsidP="004D470B">
            <w:pPr>
              <w:ind w:left="709" w:hanging="709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mesiaca daného štvrťroka to v súlade s § 19 ods. 3 zákona 222/2004 Z. z. o dani s pridanej</w:t>
            </w:r>
          </w:p>
          <w:p w:rsidR="004D470B" w:rsidRPr="00E622BE" w:rsidRDefault="004D470B" w:rsidP="004D470B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hodnoty v znení zmien a doplnení, ako opakované plnenie. Splatnosť zálohových faktúr je 14 kalendárnych dní. Výška zálohových platieb bude vypočítaná ako aritmetický priemer </w:t>
            </w:r>
          </w:p>
          <w:p w:rsidR="00E94984" w:rsidRPr="00E622BE" w:rsidRDefault="004D470B" w:rsidP="004D470B">
            <w:pPr>
              <w:ind w:left="709" w:hanging="709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z platieb za uplynulý kalendárny rok.</w:t>
            </w:r>
          </w:p>
        </w:tc>
      </w:tr>
      <w:tr w:rsidR="00E94984" w:rsidRPr="00E622BE" w:rsidTr="00193F12">
        <w:tc>
          <w:tcPr>
            <w:tcW w:w="436" w:type="dxa"/>
          </w:tcPr>
          <w:p w:rsidR="00E94984" w:rsidRPr="00E622BE" w:rsidRDefault="00E94984" w:rsidP="00193F12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E94984" w:rsidRPr="00E622BE" w:rsidRDefault="00E94984" w:rsidP="00193F12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45" w:type="dxa"/>
          </w:tcPr>
          <w:p w:rsidR="00E94984" w:rsidRPr="00E622BE" w:rsidRDefault="00E94984" w:rsidP="00193F12">
            <w:pPr>
              <w:ind w:left="720" w:hanging="720"/>
              <w:rPr>
                <w:sz w:val="20"/>
                <w:szCs w:val="20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dekan </w:t>
            </w:r>
            <w:r w:rsidR="004D470B" w:rsidRPr="00E622BE">
              <w:rPr>
                <w:sz w:val="20"/>
                <w:szCs w:val="20"/>
              </w:rPr>
              <w:t>FCHPT STU</w:t>
            </w:r>
          </w:p>
        </w:tc>
      </w:tr>
    </w:tbl>
    <w:p w:rsidR="004C02EC" w:rsidRPr="00E622BE" w:rsidRDefault="004C02EC">
      <w:pPr>
        <w:rPr>
          <w:sz w:val="20"/>
          <w:szCs w:val="20"/>
        </w:rPr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83"/>
      </w:tblGrid>
      <w:tr w:rsidR="002767A5" w:rsidRPr="00E622BE" w:rsidTr="00CD0408">
        <w:tc>
          <w:tcPr>
            <w:tcW w:w="426" w:type="dxa"/>
          </w:tcPr>
          <w:p w:rsidR="002767A5" w:rsidRPr="00E622BE" w:rsidRDefault="002767A5" w:rsidP="00DE6E40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1843" w:type="dxa"/>
          </w:tcPr>
          <w:p w:rsidR="002767A5" w:rsidRPr="00E622BE" w:rsidRDefault="002767A5" w:rsidP="00DE6E40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83" w:type="dxa"/>
          </w:tcPr>
          <w:p w:rsidR="002767A5" w:rsidRPr="00E622BE" w:rsidRDefault="002767A5" w:rsidP="00DE6E40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 xml:space="preserve">S-TERM s.r.o., </w:t>
            </w:r>
            <w:r w:rsidRPr="00E622BE">
              <w:rPr>
                <w:sz w:val="20"/>
                <w:szCs w:val="20"/>
                <w:lang w:val="sk-SK"/>
              </w:rPr>
              <w:t xml:space="preserve">Pavlova 3, </w:t>
            </w:r>
            <w:r w:rsidR="00E622BE" w:rsidRPr="00E622BE">
              <w:rPr>
                <w:sz w:val="20"/>
                <w:szCs w:val="20"/>
                <w:lang w:val="sk-SK"/>
              </w:rPr>
              <w:t xml:space="preserve">821 08 </w:t>
            </w:r>
            <w:r w:rsidRPr="00E622BE">
              <w:rPr>
                <w:sz w:val="20"/>
                <w:szCs w:val="20"/>
                <w:lang w:val="sk-SK"/>
              </w:rPr>
              <w:t xml:space="preserve">Bratislava </w:t>
            </w:r>
          </w:p>
          <w:p w:rsidR="002767A5" w:rsidRPr="00E622BE" w:rsidRDefault="002767A5" w:rsidP="00DE6E40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ca je zapísaný   v OR OS Bratislava, oddiel: </w:t>
            </w:r>
            <w:proofErr w:type="spellStart"/>
            <w:r w:rsidRPr="00E622BE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E622BE">
              <w:rPr>
                <w:sz w:val="20"/>
                <w:szCs w:val="20"/>
                <w:lang w:val="sk-SK"/>
              </w:rPr>
              <w:t>, vložka č. 49588/B .</w:t>
            </w:r>
          </w:p>
        </w:tc>
      </w:tr>
      <w:tr w:rsidR="002767A5" w:rsidRPr="00E622BE" w:rsidTr="00CD0408">
        <w:tc>
          <w:tcPr>
            <w:tcW w:w="426" w:type="dxa"/>
          </w:tcPr>
          <w:p w:rsidR="002767A5" w:rsidRPr="00E622BE" w:rsidRDefault="002767A5" w:rsidP="00DE6E4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2767A5" w:rsidRPr="00E622BE" w:rsidRDefault="002767A5" w:rsidP="00DE6E40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83" w:type="dxa"/>
          </w:tcPr>
          <w:p w:rsidR="002767A5" w:rsidRPr="00E622BE" w:rsidRDefault="002767A5" w:rsidP="00DE6E40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dočasne nepotrebný majetok, nebytový priestor nachádzajúci sa v objekte </w:t>
            </w:r>
            <w:proofErr w:type="spellStart"/>
            <w:r w:rsidRPr="00E622BE">
              <w:rPr>
                <w:sz w:val="20"/>
                <w:szCs w:val="20"/>
                <w:lang w:val="sk-SK"/>
              </w:rPr>
              <w:t>SvF</w:t>
            </w:r>
            <w:proofErr w:type="spellEnd"/>
            <w:r w:rsidRPr="00E622BE">
              <w:rPr>
                <w:sz w:val="20"/>
                <w:szCs w:val="20"/>
                <w:lang w:val="sk-SK"/>
              </w:rPr>
              <w:t xml:space="preserve"> STU, Technická ulica č. 5 v Bratislave, predmetom nájmu je zastrešená spevnená plocha – skladové priestory s celkovou výmerou 107,10 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>,</w:t>
            </w:r>
          </w:p>
          <w:p w:rsidR="002767A5" w:rsidRPr="00E622BE" w:rsidRDefault="002767A5" w:rsidP="00DE6E40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met nájmu celkom o výmere</w:t>
            </w:r>
            <w:r w:rsidRPr="00E622BE">
              <w:rPr>
                <w:b/>
                <w:sz w:val="20"/>
                <w:szCs w:val="20"/>
                <w:lang w:val="sk-SK"/>
              </w:rPr>
              <w:t>: 107,10 m</w:t>
            </w:r>
            <w:r w:rsidRPr="00E622BE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 xml:space="preserve"> .  </w:t>
            </w:r>
          </w:p>
        </w:tc>
      </w:tr>
      <w:tr w:rsidR="002767A5" w:rsidRPr="00E622BE" w:rsidTr="00CD0408">
        <w:tc>
          <w:tcPr>
            <w:tcW w:w="426" w:type="dxa"/>
          </w:tcPr>
          <w:p w:rsidR="002767A5" w:rsidRPr="00E622BE" w:rsidRDefault="002767A5" w:rsidP="00DE6E4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2767A5" w:rsidRPr="00E622BE" w:rsidRDefault="002767A5" w:rsidP="00DE6E40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83" w:type="dxa"/>
          </w:tcPr>
          <w:p w:rsidR="002767A5" w:rsidRPr="00E622BE" w:rsidRDefault="002767A5" w:rsidP="00DE6E40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rFonts w:cs="Times New Roman"/>
                <w:sz w:val="20"/>
                <w:szCs w:val="20"/>
                <w:lang w:val="sk-SK"/>
              </w:rPr>
              <w:t>výkon podnikateľskej činnosti nájomcu</w:t>
            </w:r>
          </w:p>
        </w:tc>
      </w:tr>
      <w:tr w:rsidR="002767A5" w:rsidRPr="00E622BE" w:rsidTr="00CD0408">
        <w:trPr>
          <w:trHeight w:val="259"/>
        </w:trPr>
        <w:tc>
          <w:tcPr>
            <w:tcW w:w="426" w:type="dxa"/>
          </w:tcPr>
          <w:p w:rsidR="002767A5" w:rsidRPr="00E622BE" w:rsidRDefault="002767A5" w:rsidP="00DE6E4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7A5" w:rsidRPr="00E622BE" w:rsidRDefault="002767A5" w:rsidP="00DE6E40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83" w:type="dxa"/>
            <w:tcBorders>
              <w:bottom w:val="single" w:sz="4" w:space="0" w:color="auto"/>
            </w:tcBorders>
          </w:tcPr>
          <w:p w:rsidR="002767A5" w:rsidRPr="00E622BE" w:rsidRDefault="002767A5" w:rsidP="00DE6E40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15.06.2019 – 31.12.2019</w:t>
            </w:r>
          </w:p>
        </w:tc>
      </w:tr>
      <w:tr w:rsidR="002767A5" w:rsidRPr="00E622BE" w:rsidTr="00CD0408">
        <w:trPr>
          <w:trHeight w:val="532"/>
        </w:trPr>
        <w:tc>
          <w:tcPr>
            <w:tcW w:w="426" w:type="dxa"/>
            <w:tcBorders>
              <w:right w:val="single" w:sz="4" w:space="0" w:color="auto"/>
            </w:tcBorders>
          </w:tcPr>
          <w:p w:rsidR="002767A5" w:rsidRPr="00E622BE" w:rsidRDefault="002767A5" w:rsidP="00DE6E4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67A5" w:rsidRPr="00E622BE" w:rsidRDefault="002767A5" w:rsidP="00DE6E40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2767A5" w:rsidRPr="00E622BE" w:rsidRDefault="002767A5" w:rsidP="00DE6E4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683" w:type="dxa"/>
            <w:tcBorders>
              <w:left w:val="single" w:sz="4" w:space="0" w:color="auto"/>
              <w:right w:val="single" w:sz="4" w:space="0" w:color="auto"/>
            </w:tcBorders>
          </w:tcPr>
          <w:p w:rsidR="002767A5" w:rsidRPr="00E622BE" w:rsidRDefault="002767A5" w:rsidP="00DE6E40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Zmluvné strany sa dohodli na nájomnom za užívanie nebytových priestorov vo výške: skladový priestor  (107,10 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>) – 10,00 €/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 xml:space="preserve">/rok, t. j. </w:t>
            </w:r>
            <w:r w:rsidRPr="00E622BE">
              <w:rPr>
                <w:b/>
                <w:sz w:val="20"/>
                <w:szCs w:val="20"/>
                <w:lang w:val="sk-SK"/>
              </w:rPr>
              <w:t>580,13</w:t>
            </w:r>
            <w:r w:rsidRPr="00E622BE">
              <w:rPr>
                <w:sz w:val="20"/>
                <w:szCs w:val="20"/>
                <w:lang w:val="sk-SK"/>
              </w:rPr>
              <w:t xml:space="preserve"> € za dohodnutú dobu nájmu</w:t>
            </w:r>
          </w:p>
          <w:p w:rsidR="002767A5" w:rsidRPr="00E622BE" w:rsidRDefault="002767A5" w:rsidP="00DE6E40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jomné je v súlade so smernicou</w:t>
            </w:r>
            <w:r w:rsidRPr="00E622BE">
              <w:rPr>
                <w:sz w:val="20"/>
                <w:szCs w:val="20"/>
                <w:vertAlign w:val="superscript"/>
              </w:rPr>
              <w:t>1</w:t>
            </w:r>
            <w:r w:rsidRPr="00E622BE">
              <w:rPr>
                <w:strike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2767A5" w:rsidRPr="00E622BE" w:rsidTr="00CD0408">
        <w:trPr>
          <w:trHeight w:val="50"/>
        </w:trPr>
        <w:tc>
          <w:tcPr>
            <w:tcW w:w="426" w:type="dxa"/>
          </w:tcPr>
          <w:p w:rsidR="002767A5" w:rsidRPr="00E622BE" w:rsidRDefault="002767A5" w:rsidP="00DE6E4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2767A5" w:rsidRPr="00E622BE" w:rsidRDefault="002767A5" w:rsidP="00DE6E40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83" w:type="dxa"/>
          </w:tcPr>
          <w:p w:rsidR="002767A5" w:rsidRPr="00E622BE" w:rsidRDefault="002767A5" w:rsidP="00DE6E40">
            <w:pPr>
              <w:pStyle w:val="Zkladntext"/>
              <w:rPr>
                <w:rFonts w:asciiTheme="minorHAnsi" w:hAnsiTheme="minorHAnsi"/>
                <w:sz w:val="20"/>
                <w:lang w:val="sk-SK"/>
              </w:rPr>
            </w:pPr>
            <w:r w:rsidRPr="00E622BE">
              <w:rPr>
                <w:rFonts w:asciiTheme="minorHAnsi" w:hAnsiTheme="minorHAnsi"/>
                <w:sz w:val="20"/>
                <w:lang w:val="sk-SK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2767A5" w:rsidRPr="00E622BE" w:rsidTr="00CD0408">
        <w:tc>
          <w:tcPr>
            <w:tcW w:w="426" w:type="dxa"/>
          </w:tcPr>
          <w:p w:rsidR="002767A5" w:rsidRPr="00E622BE" w:rsidRDefault="002767A5" w:rsidP="00DE6E4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2767A5" w:rsidRPr="00E622BE" w:rsidRDefault="002767A5" w:rsidP="00DE6E40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83" w:type="dxa"/>
          </w:tcPr>
          <w:p w:rsidR="002767A5" w:rsidRPr="00E622BE" w:rsidRDefault="002767A5" w:rsidP="00DE6E40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dekan </w:t>
            </w:r>
            <w:proofErr w:type="spellStart"/>
            <w:r w:rsidRPr="00E622BE">
              <w:rPr>
                <w:sz w:val="20"/>
                <w:szCs w:val="20"/>
                <w:lang w:val="sk-SK"/>
              </w:rPr>
              <w:t>SvF</w:t>
            </w:r>
            <w:proofErr w:type="spellEnd"/>
            <w:r w:rsidRPr="00E622BE">
              <w:rPr>
                <w:sz w:val="20"/>
                <w:szCs w:val="20"/>
                <w:lang w:val="sk-SK"/>
              </w:rPr>
              <w:t xml:space="preserve">  STU</w:t>
            </w:r>
          </w:p>
        </w:tc>
      </w:tr>
    </w:tbl>
    <w:p w:rsidR="00E94984" w:rsidRPr="00E622BE" w:rsidRDefault="00E94984">
      <w:pPr>
        <w:rPr>
          <w:sz w:val="20"/>
          <w:szCs w:val="20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72"/>
        <w:gridCol w:w="7626"/>
      </w:tblGrid>
      <w:tr w:rsidR="005D4EFC" w:rsidRPr="00E622BE" w:rsidTr="00CD0408">
        <w:tc>
          <w:tcPr>
            <w:tcW w:w="426" w:type="dxa"/>
          </w:tcPr>
          <w:p w:rsidR="005D4EFC" w:rsidRPr="00E622BE" w:rsidRDefault="00CE5B7E" w:rsidP="00DE6E40">
            <w:pPr>
              <w:ind w:left="360" w:hanging="326"/>
              <w:rPr>
                <w:b/>
                <w:sz w:val="20"/>
                <w:szCs w:val="20"/>
              </w:rPr>
            </w:pPr>
            <w:r w:rsidRPr="00E622BE">
              <w:rPr>
                <w:b/>
                <w:sz w:val="20"/>
                <w:szCs w:val="20"/>
              </w:rPr>
              <w:t>3</w:t>
            </w:r>
            <w:r w:rsidR="005D4EFC" w:rsidRPr="00E622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:rsidR="005D4EFC" w:rsidRPr="00E622BE" w:rsidRDefault="005D4EFC" w:rsidP="00DE6E40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26" w:type="dxa"/>
          </w:tcPr>
          <w:p w:rsidR="005D4EFC" w:rsidRPr="00E622BE" w:rsidRDefault="005D4EFC" w:rsidP="00DE6E40">
            <w:pPr>
              <w:pStyle w:val="Odsekzoznamu"/>
              <w:ind w:left="644" w:hanging="611"/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 xml:space="preserve">BSKO, s.r.o., </w:t>
            </w:r>
            <w:r w:rsidRPr="00E622BE">
              <w:rPr>
                <w:sz w:val="20"/>
                <w:szCs w:val="20"/>
                <w:lang w:val="sk-SK"/>
              </w:rPr>
              <w:t xml:space="preserve">Prešovská 40/B, 821 02 Bratislava </w:t>
            </w:r>
          </w:p>
          <w:p w:rsidR="005D4EFC" w:rsidRPr="00E622BE" w:rsidRDefault="005D4EFC" w:rsidP="00DE6E40">
            <w:pPr>
              <w:pStyle w:val="Odsekzoznamu"/>
              <w:ind w:left="644" w:hanging="611"/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ca je zapísaný na OS Bratislava I, oddiel </w:t>
            </w:r>
            <w:proofErr w:type="spellStart"/>
            <w:r w:rsidRPr="00E622BE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E622BE">
              <w:rPr>
                <w:sz w:val="20"/>
                <w:szCs w:val="20"/>
                <w:lang w:val="sk-SK"/>
              </w:rPr>
              <w:t>, vložka č. 112645/B</w:t>
            </w:r>
          </w:p>
        </w:tc>
      </w:tr>
      <w:tr w:rsidR="005D4EFC" w:rsidRPr="00E622BE" w:rsidTr="00CD0408">
        <w:tc>
          <w:tcPr>
            <w:tcW w:w="426" w:type="dxa"/>
          </w:tcPr>
          <w:p w:rsidR="005D4EFC" w:rsidRPr="00E622BE" w:rsidRDefault="005D4EFC" w:rsidP="00DE6E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5D4EFC" w:rsidRPr="00E622BE" w:rsidRDefault="005D4EFC" w:rsidP="00DE6E40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26" w:type="dxa"/>
          </w:tcPr>
          <w:p w:rsidR="00CE5B7E" w:rsidRPr="00E622BE" w:rsidRDefault="005D4EFC" w:rsidP="00CE5B7E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dočasne nepotrebný majetok, časť nehnuteľnosti – </w:t>
            </w:r>
            <w:r w:rsidR="004C02EC" w:rsidRPr="00E622BE">
              <w:rPr>
                <w:sz w:val="20"/>
                <w:szCs w:val="20"/>
                <w:lang w:val="sk-SK"/>
              </w:rPr>
              <w:t xml:space="preserve">vyhradené </w:t>
            </w:r>
            <w:r w:rsidRPr="00E622BE">
              <w:rPr>
                <w:sz w:val="20"/>
                <w:szCs w:val="20"/>
                <w:lang w:val="sk-SK"/>
              </w:rPr>
              <w:t xml:space="preserve">parkovacie miesto č. 32 </w:t>
            </w:r>
            <w:r w:rsidR="00CE5B7E" w:rsidRPr="00E622BE">
              <w:rPr>
                <w:sz w:val="20"/>
                <w:szCs w:val="20"/>
                <w:lang w:val="sk-SK"/>
              </w:rPr>
              <w:t>s výmerou 12 m</w:t>
            </w:r>
            <w:r w:rsidR="00CE5B7E"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CE5B7E" w:rsidRPr="00E622BE">
              <w:rPr>
                <w:sz w:val="20"/>
                <w:szCs w:val="20"/>
                <w:lang w:val="sk-SK"/>
              </w:rPr>
              <w:t xml:space="preserve"> </w:t>
            </w:r>
            <w:r w:rsidRPr="00E622BE">
              <w:rPr>
                <w:sz w:val="20"/>
                <w:szCs w:val="20"/>
                <w:lang w:val="sk-SK"/>
              </w:rPr>
              <w:t xml:space="preserve">nachádzajúce sa </w:t>
            </w:r>
            <w:r w:rsidR="00CE5B7E" w:rsidRPr="00E622BE">
              <w:rPr>
                <w:sz w:val="20"/>
                <w:szCs w:val="20"/>
                <w:lang w:val="sk-SK"/>
              </w:rPr>
              <w:t>na parkovisku vedľa administratívnej budovy na Radlinského č. 13  v Bratislave,</w:t>
            </w:r>
          </w:p>
          <w:p w:rsidR="005D4EFC" w:rsidRPr="00E622BE" w:rsidRDefault="005D4EFC" w:rsidP="00CE5B7E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met nájmu</w:t>
            </w:r>
            <w:r w:rsidRPr="00E622BE">
              <w:rPr>
                <w:b/>
                <w:sz w:val="20"/>
                <w:szCs w:val="20"/>
                <w:lang w:val="sk-SK"/>
              </w:rPr>
              <w:t>: 1 parkovacie miesto</w:t>
            </w:r>
            <w:r w:rsidRPr="00E622BE">
              <w:rPr>
                <w:sz w:val="20"/>
                <w:szCs w:val="20"/>
                <w:lang w:val="sk-SK"/>
              </w:rPr>
              <w:t>.</w:t>
            </w:r>
          </w:p>
        </w:tc>
      </w:tr>
      <w:tr w:rsidR="005D4EFC" w:rsidRPr="00E622BE" w:rsidTr="00CD0408">
        <w:tc>
          <w:tcPr>
            <w:tcW w:w="426" w:type="dxa"/>
          </w:tcPr>
          <w:p w:rsidR="005D4EFC" w:rsidRPr="00E622BE" w:rsidRDefault="005D4EFC" w:rsidP="00DE6E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5D4EFC" w:rsidRPr="00E622BE" w:rsidRDefault="005D4EFC" w:rsidP="00DE6E40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26" w:type="dxa"/>
          </w:tcPr>
          <w:p w:rsidR="005D4EFC" w:rsidRPr="00E622BE" w:rsidRDefault="00CE5B7E" w:rsidP="00CE5B7E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parkovanie osobného motorového vozidla nájomcu </w:t>
            </w:r>
          </w:p>
        </w:tc>
      </w:tr>
      <w:tr w:rsidR="005D4EFC" w:rsidRPr="00E622BE" w:rsidTr="00CD0408">
        <w:trPr>
          <w:trHeight w:val="178"/>
        </w:trPr>
        <w:tc>
          <w:tcPr>
            <w:tcW w:w="426" w:type="dxa"/>
          </w:tcPr>
          <w:p w:rsidR="005D4EFC" w:rsidRPr="00E622BE" w:rsidRDefault="005D4EFC" w:rsidP="00DE6E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5D4EFC" w:rsidRPr="00E622BE" w:rsidRDefault="005D4EFC" w:rsidP="00DE6E40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:rsidR="005D4EFC" w:rsidRPr="00E622BE" w:rsidRDefault="00CE5B7E" w:rsidP="00DE6E40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01.07.2019 – 30.06.2020</w:t>
            </w:r>
          </w:p>
        </w:tc>
      </w:tr>
      <w:tr w:rsidR="005D4EFC" w:rsidRPr="00E622BE" w:rsidTr="00CD0408">
        <w:trPr>
          <w:trHeight w:val="770"/>
        </w:trPr>
        <w:tc>
          <w:tcPr>
            <w:tcW w:w="426" w:type="dxa"/>
            <w:tcBorders>
              <w:right w:val="single" w:sz="4" w:space="0" w:color="auto"/>
            </w:tcBorders>
          </w:tcPr>
          <w:p w:rsidR="005D4EFC" w:rsidRPr="00E622BE" w:rsidRDefault="005D4EFC" w:rsidP="00DE6E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5D4EFC" w:rsidRPr="00E622BE" w:rsidRDefault="005D4EFC" w:rsidP="00DE6E40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5D4EFC" w:rsidRPr="00E622BE" w:rsidRDefault="005D4EFC" w:rsidP="00DE6E4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</w:tcPr>
          <w:p w:rsidR="00CE5B7E" w:rsidRPr="00E622BE" w:rsidRDefault="00CE5B7E" w:rsidP="00CE5B7E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zmluvné strany sa dohodli na nájomnom vo výške 650,00 €/rok/1 státie,</w:t>
            </w:r>
          </w:p>
          <w:p w:rsidR="00CE5B7E" w:rsidRPr="00E622BE" w:rsidRDefault="00CE5B7E" w:rsidP="00CE5B7E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E622BE">
              <w:rPr>
                <w:b/>
                <w:sz w:val="20"/>
                <w:szCs w:val="20"/>
                <w:lang w:val="sk-SK"/>
              </w:rPr>
              <w:t>650,00 €</w:t>
            </w:r>
          </w:p>
          <w:p w:rsidR="005D4EFC" w:rsidRPr="00E622BE" w:rsidRDefault="00CE5B7E" w:rsidP="00CE5B7E">
            <w:pPr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jomné je v súlade so smernicou</w:t>
            </w:r>
            <w:r w:rsidRPr="00E622BE">
              <w:rPr>
                <w:rStyle w:val="Odkaznapoznmkupodiarou"/>
                <w:sz w:val="20"/>
                <w:szCs w:val="20"/>
                <w:lang w:val="sk-SK"/>
              </w:rPr>
              <w:footnoteReference w:id="1"/>
            </w:r>
          </w:p>
        </w:tc>
      </w:tr>
      <w:tr w:rsidR="005D4EFC" w:rsidRPr="00E622BE" w:rsidTr="00CD0408">
        <w:trPr>
          <w:trHeight w:val="784"/>
        </w:trPr>
        <w:tc>
          <w:tcPr>
            <w:tcW w:w="426" w:type="dxa"/>
          </w:tcPr>
          <w:p w:rsidR="005D4EFC" w:rsidRPr="00E622BE" w:rsidRDefault="005D4EFC" w:rsidP="00DE6E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5D4EFC" w:rsidRPr="00E622BE" w:rsidRDefault="005D4EFC" w:rsidP="00DE6E40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26" w:type="dxa"/>
          </w:tcPr>
          <w:p w:rsidR="005D4EFC" w:rsidRPr="00E622BE" w:rsidRDefault="00CE5B7E" w:rsidP="00DE6E40">
            <w:pPr>
              <w:pStyle w:val="Zkladntext"/>
              <w:spacing w:after="120"/>
              <w:ind w:right="23"/>
              <w:rPr>
                <w:rFonts w:asciiTheme="minorHAnsi" w:hAnsiTheme="minorHAnsi"/>
                <w:sz w:val="20"/>
                <w:lang w:val="sk-SK"/>
              </w:rPr>
            </w:pPr>
            <w:r w:rsidRPr="00E622BE">
              <w:rPr>
                <w:rFonts w:asciiTheme="minorHAnsi" w:hAnsiTheme="minorHAnsi"/>
                <w:sz w:val="20"/>
                <w:lang w:val="sk-SK"/>
              </w:rPr>
              <w:t>-------------</w:t>
            </w:r>
          </w:p>
        </w:tc>
      </w:tr>
      <w:tr w:rsidR="005D4EFC" w:rsidRPr="00E622BE" w:rsidTr="00CD0408">
        <w:tc>
          <w:tcPr>
            <w:tcW w:w="426" w:type="dxa"/>
          </w:tcPr>
          <w:p w:rsidR="005D4EFC" w:rsidRPr="00E622BE" w:rsidRDefault="005D4EFC" w:rsidP="00DE6E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5D4EFC" w:rsidRPr="00E622BE" w:rsidRDefault="005D4EFC" w:rsidP="00DE6E40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26" w:type="dxa"/>
          </w:tcPr>
          <w:p w:rsidR="005D4EFC" w:rsidRPr="00E622BE" w:rsidRDefault="005D4EFC" w:rsidP="00DE6E40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dekan </w:t>
            </w:r>
            <w:proofErr w:type="spellStart"/>
            <w:r w:rsidRPr="00E622BE">
              <w:rPr>
                <w:sz w:val="20"/>
                <w:szCs w:val="20"/>
                <w:lang w:val="sk-SK"/>
              </w:rPr>
              <w:t>SvF</w:t>
            </w:r>
            <w:proofErr w:type="spellEnd"/>
            <w:r w:rsidRPr="00E622BE">
              <w:rPr>
                <w:sz w:val="20"/>
                <w:szCs w:val="20"/>
                <w:lang w:val="sk-SK"/>
              </w:rPr>
              <w:t xml:space="preserve">  STU</w:t>
            </w:r>
          </w:p>
        </w:tc>
      </w:tr>
    </w:tbl>
    <w:p w:rsidR="005D4EFC" w:rsidRPr="00E622BE" w:rsidRDefault="005D4EFC">
      <w:pPr>
        <w:rPr>
          <w:sz w:val="20"/>
          <w:szCs w:val="20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36"/>
        <w:gridCol w:w="1843"/>
        <w:gridCol w:w="7645"/>
      </w:tblGrid>
      <w:tr w:rsidR="00005DBD" w:rsidRPr="00E622BE" w:rsidTr="00DE6E40">
        <w:tc>
          <w:tcPr>
            <w:tcW w:w="436" w:type="dxa"/>
          </w:tcPr>
          <w:p w:rsidR="00005DBD" w:rsidRPr="00E622BE" w:rsidRDefault="00005DBD" w:rsidP="00DE6E40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>4.</w:t>
            </w:r>
          </w:p>
        </w:tc>
        <w:tc>
          <w:tcPr>
            <w:tcW w:w="1843" w:type="dxa"/>
          </w:tcPr>
          <w:p w:rsidR="00005DBD" w:rsidRPr="00E622BE" w:rsidRDefault="00005DBD" w:rsidP="00DE6E40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45" w:type="dxa"/>
          </w:tcPr>
          <w:p w:rsidR="00005DBD" w:rsidRPr="00E622BE" w:rsidRDefault="00005DBD" w:rsidP="00DE6E40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>REFIN, s. r. o</w:t>
            </w:r>
            <w:r w:rsidRPr="00E622BE">
              <w:rPr>
                <w:sz w:val="20"/>
                <w:szCs w:val="20"/>
                <w:lang w:val="sk-SK"/>
              </w:rPr>
              <w:t xml:space="preserve">., Drieňová 24, 821 03 Bratislava </w:t>
            </w:r>
          </w:p>
          <w:p w:rsidR="00005DBD" w:rsidRPr="00E622BE" w:rsidRDefault="00005DBD" w:rsidP="00DE6E40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je podnikateľom zapísaným na OS Bratislava I, oddiel </w:t>
            </w:r>
            <w:proofErr w:type="spellStart"/>
            <w:r w:rsidRPr="00E622BE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E622BE">
              <w:rPr>
                <w:sz w:val="20"/>
                <w:szCs w:val="20"/>
                <w:lang w:val="sk-SK"/>
              </w:rPr>
              <w:t>, vložka č. 19762/B.</w:t>
            </w:r>
          </w:p>
        </w:tc>
      </w:tr>
      <w:tr w:rsidR="00005DBD" w:rsidRPr="00E622BE" w:rsidTr="00DE6E40">
        <w:tc>
          <w:tcPr>
            <w:tcW w:w="436" w:type="dxa"/>
          </w:tcPr>
          <w:p w:rsidR="00005DBD" w:rsidRPr="00E622BE" w:rsidRDefault="00005DBD" w:rsidP="00DE6E4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005DBD" w:rsidRPr="00E622BE" w:rsidRDefault="00005DBD" w:rsidP="00DE6E40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45" w:type="dxa"/>
          </w:tcPr>
          <w:p w:rsidR="00005DBD" w:rsidRPr="00E622BE" w:rsidRDefault="00005DBD" w:rsidP="00005DBD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dočasne nepotrebný majetok, časť nehnuteľnosti –  plocha pre budúce kontajnerové stojisko komunálneho odpadu Nájomcu s výmerou 8,10 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 xml:space="preserve"> (2,68</w:t>
            </w:r>
            <w:r w:rsidR="004C02EC" w:rsidRPr="00E622BE">
              <w:rPr>
                <w:sz w:val="20"/>
                <w:szCs w:val="20"/>
                <w:lang w:val="sk-SK"/>
              </w:rPr>
              <w:t xml:space="preserve"> </w:t>
            </w:r>
            <w:r w:rsidRPr="00E622BE">
              <w:rPr>
                <w:sz w:val="20"/>
                <w:szCs w:val="20"/>
                <w:lang w:val="sk-SK"/>
              </w:rPr>
              <w:t>x</w:t>
            </w:r>
            <w:r w:rsidR="004C02EC" w:rsidRPr="00E622BE">
              <w:rPr>
                <w:sz w:val="20"/>
                <w:szCs w:val="20"/>
                <w:lang w:val="sk-SK"/>
              </w:rPr>
              <w:t xml:space="preserve"> </w:t>
            </w:r>
            <w:r w:rsidRPr="00E622BE">
              <w:rPr>
                <w:sz w:val="20"/>
                <w:szCs w:val="20"/>
                <w:lang w:val="sk-SK"/>
              </w:rPr>
              <w:t>3,02 m) a jedno vyhradené parkovacie miesto č. 31 s výmerou 12,50 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 xml:space="preserve"> nachádzajúce sa na parkovisku vedľa administratívnej budovy na Radlinského č. 13  v Bratislave,</w:t>
            </w:r>
          </w:p>
          <w:p w:rsidR="00005DBD" w:rsidRPr="00E622BE" w:rsidRDefault="00005DBD" w:rsidP="004C02EC">
            <w:pPr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met nájmu</w:t>
            </w:r>
            <w:r w:rsidRPr="00E622BE">
              <w:rPr>
                <w:b/>
                <w:sz w:val="20"/>
                <w:szCs w:val="20"/>
                <w:lang w:val="sk-SK"/>
              </w:rPr>
              <w:t xml:space="preserve">: </w:t>
            </w:r>
            <w:r w:rsidR="004C02EC" w:rsidRPr="00E622BE">
              <w:rPr>
                <w:b/>
                <w:sz w:val="20"/>
                <w:szCs w:val="20"/>
                <w:lang w:val="sk-SK"/>
              </w:rPr>
              <w:t>20,60 m</w:t>
            </w:r>
            <w:r w:rsidR="004C02EC" w:rsidRPr="00E622BE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="004C02EC" w:rsidRPr="00E622BE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005DBD" w:rsidRPr="00E622BE" w:rsidTr="00DE6E40">
        <w:tc>
          <w:tcPr>
            <w:tcW w:w="436" w:type="dxa"/>
          </w:tcPr>
          <w:p w:rsidR="00005DBD" w:rsidRPr="00E622BE" w:rsidRDefault="00005DBD" w:rsidP="00005DBD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005DBD" w:rsidRPr="00E622BE" w:rsidRDefault="00005DBD" w:rsidP="00005DBD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45" w:type="dxa"/>
          </w:tcPr>
          <w:p w:rsidR="00005DBD" w:rsidRPr="00E622BE" w:rsidRDefault="004C02EC" w:rsidP="004C02EC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ca bude využívať  predmet nájmu na uloženie kontajnerov vlastného komunálneho odpadu a na </w:t>
            </w:r>
            <w:r w:rsidR="00005DBD" w:rsidRPr="00E622BE">
              <w:rPr>
                <w:sz w:val="20"/>
                <w:szCs w:val="20"/>
                <w:lang w:val="sk-SK"/>
              </w:rPr>
              <w:t xml:space="preserve">parkovanie </w:t>
            </w:r>
            <w:r w:rsidRPr="00E622BE">
              <w:rPr>
                <w:sz w:val="20"/>
                <w:szCs w:val="20"/>
                <w:lang w:val="sk-SK"/>
              </w:rPr>
              <w:t>svojich motorových vozidiel v súvislosti so zabezpečovaním prevádzky svojho priľahlého majetku.</w:t>
            </w:r>
            <w:r w:rsidR="00005DBD" w:rsidRPr="00E622B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005DBD" w:rsidRPr="00E622BE" w:rsidTr="00DE6E40">
        <w:trPr>
          <w:trHeight w:val="259"/>
        </w:trPr>
        <w:tc>
          <w:tcPr>
            <w:tcW w:w="436" w:type="dxa"/>
          </w:tcPr>
          <w:p w:rsidR="00005DBD" w:rsidRPr="00E622BE" w:rsidRDefault="00005DBD" w:rsidP="00005DBD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5DBD" w:rsidRPr="00E622BE" w:rsidRDefault="00005DBD" w:rsidP="00005DBD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005DBD" w:rsidRPr="00E622BE" w:rsidRDefault="00005DBD" w:rsidP="00005DBD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01.07.2019 – 30.06.2020 </w:t>
            </w:r>
          </w:p>
        </w:tc>
      </w:tr>
      <w:tr w:rsidR="00005DBD" w:rsidRPr="00E622BE" w:rsidTr="00DE6E40">
        <w:trPr>
          <w:trHeight w:val="422"/>
        </w:trPr>
        <w:tc>
          <w:tcPr>
            <w:tcW w:w="436" w:type="dxa"/>
            <w:tcBorders>
              <w:right w:val="single" w:sz="4" w:space="0" w:color="auto"/>
            </w:tcBorders>
          </w:tcPr>
          <w:p w:rsidR="00005DBD" w:rsidRPr="00E622BE" w:rsidRDefault="00005DBD" w:rsidP="00005DBD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5DBD" w:rsidRPr="00E622BE" w:rsidRDefault="00005DBD" w:rsidP="00005DBD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005DBD" w:rsidRPr="00E622BE" w:rsidRDefault="00005DBD" w:rsidP="00005DBD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645" w:type="dxa"/>
            <w:tcBorders>
              <w:left w:val="single" w:sz="4" w:space="0" w:color="auto"/>
              <w:right w:val="single" w:sz="4" w:space="0" w:color="auto"/>
            </w:tcBorders>
          </w:tcPr>
          <w:p w:rsidR="00005DBD" w:rsidRPr="00E622BE" w:rsidRDefault="004C02EC" w:rsidP="00005DBD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</w:t>
            </w:r>
            <w:r w:rsidR="00005DBD" w:rsidRPr="00E622BE">
              <w:rPr>
                <w:sz w:val="20"/>
                <w:szCs w:val="20"/>
                <w:lang w:val="sk-SK"/>
              </w:rPr>
              <w:t>locha pre kontajnerové stojisko (8,10 m</w:t>
            </w:r>
            <w:r w:rsidR="00005DBD"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005DBD" w:rsidRPr="00E622BE">
              <w:rPr>
                <w:sz w:val="20"/>
                <w:szCs w:val="20"/>
                <w:lang w:val="sk-SK"/>
              </w:rPr>
              <w:t>) – 521,00 €/rok</w:t>
            </w:r>
          </w:p>
          <w:p w:rsidR="00005DBD" w:rsidRPr="00E622BE" w:rsidRDefault="00E622BE" w:rsidP="00005DBD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</w:t>
            </w:r>
            <w:r w:rsidR="006D6DD4" w:rsidRPr="00E622BE">
              <w:rPr>
                <w:sz w:val="20"/>
                <w:szCs w:val="20"/>
                <w:lang w:val="sk-SK"/>
              </w:rPr>
              <w:t xml:space="preserve">arkovacie miesto </w:t>
            </w:r>
            <w:r w:rsidR="00005DBD" w:rsidRPr="00E622BE">
              <w:rPr>
                <w:sz w:val="20"/>
                <w:szCs w:val="20"/>
                <w:lang w:val="sk-SK"/>
              </w:rPr>
              <w:t>(</w:t>
            </w:r>
            <w:r w:rsidR="006D6DD4" w:rsidRPr="00E622BE">
              <w:rPr>
                <w:sz w:val="20"/>
                <w:szCs w:val="20"/>
                <w:lang w:val="sk-SK"/>
              </w:rPr>
              <w:t>12,50</w:t>
            </w:r>
            <w:r w:rsidR="00005DBD" w:rsidRPr="00E622BE">
              <w:rPr>
                <w:sz w:val="20"/>
                <w:szCs w:val="20"/>
                <w:lang w:val="sk-SK"/>
              </w:rPr>
              <w:t xml:space="preserve"> m</w:t>
            </w:r>
            <w:r w:rsidR="00005DBD"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005DBD" w:rsidRPr="00E622BE">
              <w:rPr>
                <w:sz w:val="20"/>
                <w:szCs w:val="20"/>
                <w:lang w:val="sk-SK"/>
              </w:rPr>
              <w:t xml:space="preserve">) – </w:t>
            </w:r>
            <w:r w:rsidR="006D6DD4" w:rsidRPr="00E622BE">
              <w:rPr>
                <w:sz w:val="20"/>
                <w:szCs w:val="20"/>
                <w:lang w:val="sk-SK"/>
              </w:rPr>
              <w:t>780,00</w:t>
            </w:r>
            <w:r w:rsidR="00005DBD" w:rsidRPr="00E622BE">
              <w:rPr>
                <w:sz w:val="20"/>
                <w:szCs w:val="20"/>
                <w:lang w:val="sk-SK"/>
              </w:rPr>
              <w:t xml:space="preserve"> €/rok,</w:t>
            </w:r>
            <w:r w:rsidR="00806B71" w:rsidRPr="00E622BE">
              <w:rPr>
                <w:sz w:val="20"/>
                <w:szCs w:val="20"/>
                <w:lang w:val="sk-SK"/>
              </w:rPr>
              <w:t xml:space="preserve"> </w:t>
            </w:r>
          </w:p>
          <w:p w:rsidR="00005DBD" w:rsidRPr="00E622BE" w:rsidRDefault="00A85BC6" w:rsidP="00005DBD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štvrťročná výška nájomného je</w:t>
            </w:r>
            <w:r w:rsidR="006F1734" w:rsidRPr="00E622BE">
              <w:rPr>
                <w:sz w:val="20"/>
                <w:szCs w:val="20"/>
                <w:lang w:val="sk-SK"/>
              </w:rPr>
              <w:t xml:space="preserve"> </w:t>
            </w:r>
            <w:r w:rsidRPr="00E622BE">
              <w:rPr>
                <w:sz w:val="20"/>
                <w:szCs w:val="20"/>
                <w:lang w:val="sk-SK"/>
              </w:rPr>
              <w:t>325,25</w:t>
            </w:r>
            <w:r w:rsidR="00005DBD" w:rsidRPr="00E622BE">
              <w:rPr>
                <w:sz w:val="20"/>
                <w:szCs w:val="20"/>
                <w:lang w:val="sk-SK"/>
              </w:rPr>
              <w:t xml:space="preserve"> €,</w:t>
            </w:r>
          </w:p>
          <w:p w:rsidR="00005DBD" w:rsidRPr="00E622BE" w:rsidRDefault="00005DBD" w:rsidP="00005DBD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E622BE">
              <w:rPr>
                <w:b/>
                <w:sz w:val="20"/>
                <w:szCs w:val="20"/>
                <w:lang w:val="sk-SK"/>
              </w:rPr>
              <w:t>1</w:t>
            </w:r>
            <w:r w:rsidR="00A85BC6" w:rsidRPr="00E622BE">
              <w:rPr>
                <w:b/>
                <w:sz w:val="20"/>
                <w:szCs w:val="20"/>
                <w:lang w:val="sk-SK"/>
              </w:rPr>
              <w:t> 301,0</w:t>
            </w:r>
            <w:r w:rsidRPr="00E622BE">
              <w:rPr>
                <w:b/>
                <w:sz w:val="20"/>
                <w:szCs w:val="20"/>
                <w:lang w:val="sk-SK"/>
              </w:rPr>
              <w:t>0 €/rok</w:t>
            </w:r>
            <w:r w:rsidRPr="00E622BE">
              <w:rPr>
                <w:sz w:val="20"/>
                <w:szCs w:val="20"/>
                <w:lang w:val="sk-SK"/>
              </w:rPr>
              <w:t>.</w:t>
            </w:r>
          </w:p>
          <w:p w:rsidR="00005DBD" w:rsidRPr="00E622BE" w:rsidRDefault="00005DBD" w:rsidP="00005DBD">
            <w:pPr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jomné je v súlade so smernicou</w:t>
            </w:r>
            <w:r w:rsidRPr="00E622BE">
              <w:rPr>
                <w:sz w:val="20"/>
                <w:szCs w:val="20"/>
                <w:vertAlign w:val="superscript"/>
              </w:rPr>
              <w:t>1</w:t>
            </w:r>
            <w:r w:rsidRPr="00E622BE">
              <w:rPr>
                <w:sz w:val="20"/>
                <w:szCs w:val="20"/>
                <w:lang w:val="sk-SK"/>
              </w:rPr>
              <w:t>.</w:t>
            </w:r>
          </w:p>
        </w:tc>
      </w:tr>
      <w:tr w:rsidR="00005DBD" w:rsidRPr="00E622BE" w:rsidTr="00DE6E40">
        <w:trPr>
          <w:trHeight w:val="50"/>
        </w:trPr>
        <w:tc>
          <w:tcPr>
            <w:tcW w:w="436" w:type="dxa"/>
          </w:tcPr>
          <w:p w:rsidR="00005DBD" w:rsidRPr="00E622BE" w:rsidRDefault="00005DBD" w:rsidP="00005DBD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005DBD" w:rsidRPr="00E622BE" w:rsidRDefault="00005DBD" w:rsidP="00005DBD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45" w:type="dxa"/>
          </w:tcPr>
          <w:p w:rsidR="00005DBD" w:rsidRPr="00E622BE" w:rsidRDefault="00A85BC6" w:rsidP="00A85BC6">
            <w:pPr>
              <w:pStyle w:val="Zkladntext"/>
              <w:spacing w:after="120"/>
              <w:ind w:right="23"/>
              <w:rPr>
                <w:rFonts w:asciiTheme="minorHAnsi" w:hAnsiTheme="minorHAnsi"/>
                <w:sz w:val="20"/>
                <w:lang w:val="sk-SK"/>
              </w:rPr>
            </w:pPr>
            <w:r w:rsidRPr="00E622BE">
              <w:rPr>
                <w:rFonts w:asciiTheme="minorHAnsi" w:hAnsiTheme="minorHAnsi"/>
                <w:sz w:val="20"/>
                <w:lang w:val="sk-SK"/>
              </w:rPr>
              <w:t>-------------</w:t>
            </w:r>
          </w:p>
        </w:tc>
      </w:tr>
      <w:tr w:rsidR="00005DBD" w:rsidRPr="00E622BE" w:rsidTr="00DE6E40">
        <w:tc>
          <w:tcPr>
            <w:tcW w:w="436" w:type="dxa"/>
          </w:tcPr>
          <w:p w:rsidR="00005DBD" w:rsidRPr="00E622BE" w:rsidRDefault="00005DBD" w:rsidP="00005DBD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005DBD" w:rsidRPr="00E622BE" w:rsidRDefault="00005DBD" w:rsidP="00005DBD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45" w:type="dxa"/>
          </w:tcPr>
          <w:p w:rsidR="00005DBD" w:rsidRPr="00E622BE" w:rsidRDefault="00005DBD" w:rsidP="00005DBD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dekan </w:t>
            </w:r>
            <w:proofErr w:type="spellStart"/>
            <w:r w:rsidRPr="00E622BE">
              <w:rPr>
                <w:sz w:val="20"/>
                <w:szCs w:val="20"/>
                <w:lang w:val="sk-SK"/>
              </w:rPr>
              <w:t>SvF</w:t>
            </w:r>
            <w:proofErr w:type="spellEnd"/>
            <w:r w:rsidRPr="00E622BE">
              <w:rPr>
                <w:sz w:val="20"/>
                <w:szCs w:val="20"/>
                <w:lang w:val="sk-SK"/>
              </w:rPr>
              <w:t xml:space="preserve">  STU</w:t>
            </w:r>
          </w:p>
        </w:tc>
      </w:tr>
    </w:tbl>
    <w:p w:rsidR="00005DBD" w:rsidRPr="00E622BE" w:rsidRDefault="00005DBD">
      <w:pPr>
        <w:rPr>
          <w:sz w:val="20"/>
          <w:szCs w:val="20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54"/>
        <w:gridCol w:w="1815"/>
        <w:gridCol w:w="7655"/>
      </w:tblGrid>
      <w:tr w:rsidR="00A85BC6" w:rsidRPr="00E622BE" w:rsidTr="00CD0408">
        <w:tc>
          <w:tcPr>
            <w:tcW w:w="454" w:type="dxa"/>
          </w:tcPr>
          <w:p w:rsidR="00A85BC6" w:rsidRPr="00E622BE" w:rsidRDefault="00A85BC6" w:rsidP="00CD0408">
            <w:pPr>
              <w:ind w:left="360" w:hanging="326"/>
              <w:jc w:val="center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>5.</w:t>
            </w:r>
          </w:p>
        </w:tc>
        <w:tc>
          <w:tcPr>
            <w:tcW w:w="1815" w:type="dxa"/>
          </w:tcPr>
          <w:p w:rsidR="00A85BC6" w:rsidRPr="00E622BE" w:rsidRDefault="00A85BC6" w:rsidP="00DE6E40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A85BC6" w:rsidRPr="00E622BE" w:rsidRDefault="00A85BC6" w:rsidP="00DE6E40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 xml:space="preserve">Mgr. Danka Kolesárová – NEHNUTEĽNOSTI, </w:t>
            </w:r>
            <w:r w:rsidRPr="00E622BE">
              <w:rPr>
                <w:sz w:val="20"/>
                <w:szCs w:val="20"/>
                <w:lang w:val="sk-SK"/>
              </w:rPr>
              <w:t>Romanova 35, 851 02 Bratislava,</w:t>
            </w:r>
          </w:p>
          <w:p w:rsidR="00A85BC6" w:rsidRPr="00E622BE" w:rsidRDefault="00A85BC6" w:rsidP="00DE6E40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jomca je zapísaný   v ŽR OÚ Bratislava, reg. č. 105-16661.</w:t>
            </w:r>
          </w:p>
        </w:tc>
      </w:tr>
      <w:tr w:rsidR="00341738" w:rsidRPr="00E622BE" w:rsidTr="00CD0408">
        <w:tc>
          <w:tcPr>
            <w:tcW w:w="454" w:type="dxa"/>
          </w:tcPr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dočasne nepotrebný majetok; nebytový priestor v objekte FCHPT STU na Radlinského 9 v BA, nachádzajúci sa prízemí novej budovy pozostávajúci z miestnosti č. 110 – kancelársky priestor o výmere 12,57 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 xml:space="preserve"> a spoločných priestorov o výmere 2,45 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>,</w:t>
            </w:r>
          </w:p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predmet nájmu spolu: </w:t>
            </w:r>
            <w:r w:rsidRPr="00E622BE">
              <w:rPr>
                <w:b/>
                <w:sz w:val="20"/>
                <w:szCs w:val="20"/>
                <w:lang w:val="sk-SK"/>
              </w:rPr>
              <w:t>15,02 m</w:t>
            </w:r>
            <w:r w:rsidRPr="00E622BE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341738" w:rsidRPr="00E622BE" w:rsidTr="00CD0408">
        <w:tc>
          <w:tcPr>
            <w:tcW w:w="454" w:type="dxa"/>
          </w:tcPr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341738" w:rsidRPr="00E622BE" w:rsidRDefault="00341738" w:rsidP="00341738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rFonts w:cs="Times New Roman"/>
                <w:sz w:val="20"/>
                <w:szCs w:val="20"/>
                <w:lang w:val="sk-SK"/>
              </w:rPr>
              <w:t>výkon podnikateľskej činnosti nájomcu</w:t>
            </w:r>
          </w:p>
        </w:tc>
      </w:tr>
      <w:tr w:rsidR="00341738" w:rsidRPr="00E622BE" w:rsidTr="00CD0408">
        <w:trPr>
          <w:trHeight w:val="259"/>
        </w:trPr>
        <w:tc>
          <w:tcPr>
            <w:tcW w:w="454" w:type="dxa"/>
          </w:tcPr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341738" w:rsidRPr="00E622BE" w:rsidRDefault="00341738" w:rsidP="00341738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01.07.2019 – 31.12.2023</w:t>
            </w:r>
          </w:p>
        </w:tc>
      </w:tr>
      <w:tr w:rsidR="00341738" w:rsidRPr="00E622BE" w:rsidTr="00CD0408">
        <w:trPr>
          <w:trHeight w:val="816"/>
        </w:trPr>
        <w:tc>
          <w:tcPr>
            <w:tcW w:w="454" w:type="dxa"/>
            <w:tcBorders>
              <w:right w:val="single" w:sz="4" w:space="0" w:color="auto"/>
            </w:tcBorders>
          </w:tcPr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kancelárky priestor č. 110 (12,57 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>) – 85,00 €/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>/rok, t. j. 1 068,45 €/rok,</w:t>
            </w:r>
          </w:p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spoločné priestory (2,45 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>) – 15,00 €/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>/rok, t. 36,75  €/rok,</w:t>
            </w:r>
          </w:p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štvrťročná výška nájomného je 276,30 €,</w:t>
            </w:r>
          </w:p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E622BE">
              <w:rPr>
                <w:b/>
                <w:sz w:val="20"/>
                <w:szCs w:val="20"/>
                <w:lang w:val="sk-SK"/>
              </w:rPr>
              <w:t xml:space="preserve">1 105,20 €/rok. </w:t>
            </w:r>
          </w:p>
          <w:p w:rsidR="00341738" w:rsidRPr="00E622BE" w:rsidRDefault="00341738" w:rsidP="00341738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jomné je v súlade so smernicou</w:t>
            </w:r>
            <w:r w:rsidRPr="00E622BE">
              <w:rPr>
                <w:rStyle w:val="Odkaznapoznmkupodiarou"/>
                <w:sz w:val="20"/>
                <w:szCs w:val="20"/>
              </w:rPr>
              <w:t>1</w:t>
            </w:r>
            <w:r w:rsidRPr="00E622BE">
              <w:rPr>
                <w:sz w:val="20"/>
                <w:szCs w:val="20"/>
                <w:lang w:val="sk-SK"/>
              </w:rPr>
              <w:t>.</w:t>
            </w:r>
            <w:r w:rsidRPr="00E622BE">
              <w:rPr>
                <w:strike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341738" w:rsidRPr="00E622BE" w:rsidTr="00CD0408">
        <w:trPr>
          <w:trHeight w:val="50"/>
        </w:trPr>
        <w:tc>
          <w:tcPr>
            <w:tcW w:w="454" w:type="dxa"/>
          </w:tcPr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55" w:type="dxa"/>
          </w:tcPr>
          <w:p w:rsidR="00341738" w:rsidRPr="00E622BE" w:rsidRDefault="00341738" w:rsidP="00341738">
            <w:pPr>
              <w:ind w:left="709" w:hanging="709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klady na dodanie energií a služieb budú zálohovo fakturované nájomcovi do 15. dňa 1.</w:t>
            </w:r>
          </w:p>
          <w:p w:rsidR="00341738" w:rsidRPr="00E622BE" w:rsidRDefault="00341738" w:rsidP="00341738">
            <w:pPr>
              <w:ind w:left="709" w:hanging="709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mesiaca daného štvrťroka to v súlade s § 19 ods. 3 zákona 222/2004 Z. z. o dani s pridanej</w:t>
            </w:r>
          </w:p>
          <w:p w:rsidR="00341738" w:rsidRPr="00E622BE" w:rsidRDefault="00341738" w:rsidP="00341738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hodnoty v znení zmien a doplnení, ako opakované plnenie. Splatnosť zálohových faktúr je 14 kalendárnych dní. Výška zálohových platieb bude vypočítaná ako aritmetický priemer </w:t>
            </w:r>
          </w:p>
          <w:p w:rsidR="00341738" w:rsidRPr="00E622BE" w:rsidRDefault="00341738" w:rsidP="00341738">
            <w:pPr>
              <w:pStyle w:val="Zkladntext"/>
              <w:rPr>
                <w:rFonts w:asciiTheme="minorHAnsi" w:hAnsiTheme="minorHAnsi"/>
                <w:sz w:val="20"/>
              </w:rPr>
            </w:pPr>
            <w:r w:rsidRPr="00E622BE">
              <w:rPr>
                <w:rFonts w:asciiTheme="minorHAnsi" w:hAnsiTheme="minorHAnsi"/>
                <w:sz w:val="20"/>
                <w:lang w:val="sk-SK"/>
              </w:rPr>
              <w:t>z platieb za uplynulý kalendárny rok.</w:t>
            </w:r>
          </w:p>
        </w:tc>
      </w:tr>
      <w:tr w:rsidR="00341738" w:rsidRPr="00E622BE" w:rsidTr="00CD0408">
        <w:tc>
          <w:tcPr>
            <w:tcW w:w="454" w:type="dxa"/>
          </w:tcPr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:rsidR="00341738" w:rsidRPr="00E622BE" w:rsidRDefault="00341738" w:rsidP="00341738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341738" w:rsidRPr="00E622BE" w:rsidRDefault="00341738" w:rsidP="00341738">
            <w:pPr>
              <w:rPr>
                <w:sz w:val="20"/>
                <w:szCs w:val="20"/>
                <w:lang w:val="sk-SK"/>
              </w:rPr>
            </w:pPr>
            <w:proofErr w:type="spellStart"/>
            <w:r w:rsidRPr="00E622BE">
              <w:rPr>
                <w:sz w:val="20"/>
                <w:szCs w:val="20"/>
              </w:rPr>
              <w:t>dekan</w:t>
            </w:r>
            <w:proofErr w:type="spellEnd"/>
            <w:r w:rsidRPr="00E622BE">
              <w:rPr>
                <w:sz w:val="20"/>
                <w:szCs w:val="20"/>
              </w:rPr>
              <w:t xml:space="preserve"> FCHPT STU</w:t>
            </w:r>
          </w:p>
        </w:tc>
      </w:tr>
    </w:tbl>
    <w:p w:rsidR="00341738" w:rsidRPr="00E622BE" w:rsidRDefault="00341738">
      <w:pPr>
        <w:rPr>
          <w:sz w:val="20"/>
          <w:szCs w:val="20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54"/>
        <w:gridCol w:w="1702"/>
        <w:gridCol w:w="7768"/>
      </w:tblGrid>
      <w:tr w:rsidR="00820C55" w:rsidRPr="00E622BE" w:rsidTr="003520D5">
        <w:tc>
          <w:tcPr>
            <w:tcW w:w="454" w:type="dxa"/>
          </w:tcPr>
          <w:p w:rsidR="00820C55" w:rsidRPr="00E622BE" w:rsidRDefault="00CD0408" w:rsidP="00CD0408">
            <w:pPr>
              <w:ind w:left="360" w:hanging="326"/>
              <w:jc w:val="center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>6</w:t>
            </w:r>
            <w:r w:rsidR="00820C55" w:rsidRPr="00E622BE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02" w:type="dxa"/>
          </w:tcPr>
          <w:p w:rsidR="00820C55" w:rsidRPr="00E622BE" w:rsidRDefault="00820C55" w:rsidP="003F69E9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68" w:type="dxa"/>
          </w:tcPr>
          <w:p w:rsidR="00820C55" w:rsidRPr="00E622BE" w:rsidRDefault="00820C55" w:rsidP="003F69E9">
            <w:pPr>
              <w:pStyle w:val="Odsekzoznamu"/>
              <w:ind w:left="644" w:hanging="611"/>
              <w:jc w:val="both"/>
              <w:rPr>
                <w:sz w:val="20"/>
                <w:szCs w:val="20"/>
                <w:lang w:val="sk-SK"/>
              </w:rPr>
            </w:pPr>
            <w:proofErr w:type="spellStart"/>
            <w:r w:rsidRPr="00E622BE">
              <w:rPr>
                <w:b/>
                <w:sz w:val="20"/>
                <w:szCs w:val="20"/>
                <w:lang w:val="sk-SK"/>
              </w:rPr>
              <w:t>AccSa</w:t>
            </w:r>
            <w:proofErr w:type="spellEnd"/>
            <w:r w:rsidRPr="00E622BE">
              <w:rPr>
                <w:b/>
                <w:sz w:val="20"/>
                <w:szCs w:val="20"/>
                <w:lang w:val="sk-SK"/>
              </w:rPr>
              <w:t xml:space="preserve"> s.r.o.</w:t>
            </w:r>
            <w:r w:rsidRPr="00E622BE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E622BE">
              <w:rPr>
                <w:sz w:val="20"/>
                <w:szCs w:val="20"/>
                <w:lang w:val="sk-SK"/>
              </w:rPr>
              <w:t>Fedákova</w:t>
            </w:r>
            <w:proofErr w:type="spellEnd"/>
            <w:r w:rsidRPr="00E622BE">
              <w:rPr>
                <w:sz w:val="20"/>
                <w:szCs w:val="20"/>
                <w:lang w:val="sk-SK"/>
              </w:rPr>
              <w:t xml:space="preserve"> 1846/38, 841 02 Bratislava</w:t>
            </w:r>
          </w:p>
          <w:p w:rsidR="00820C55" w:rsidRPr="00E622BE" w:rsidRDefault="00820C55" w:rsidP="003F69E9">
            <w:pPr>
              <w:pStyle w:val="Odsekzoznamu"/>
              <w:ind w:left="644" w:hanging="611"/>
              <w:jc w:val="both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ca je zapísaný v OR OS Bratislava I, oddiel: </w:t>
            </w:r>
            <w:proofErr w:type="spellStart"/>
            <w:r w:rsidRPr="00E622BE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E622BE">
              <w:rPr>
                <w:sz w:val="20"/>
                <w:szCs w:val="20"/>
                <w:lang w:val="sk-SK"/>
              </w:rPr>
              <w:t>, vložka č.: 92261/B</w:t>
            </w:r>
          </w:p>
        </w:tc>
      </w:tr>
      <w:tr w:rsidR="00820C55" w:rsidRPr="00E622BE" w:rsidTr="003520D5">
        <w:tc>
          <w:tcPr>
            <w:tcW w:w="454" w:type="dxa"/>
          </w:tcPr>
          <w:p w:rsidR="00820C55" w:rsidRPr="00E622BE" w:rsidRDefault="00820C55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820C55" w:rsidRPr="00E622BE" w:rsidRDefault="00820C55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68" w:type="dxa"/>
          </w:tcPr>
          <w:p w:rsidR="00820C55" w:rsidRPr="00E622BE" w:rsidRDefault="00820C55" w:rsidP="003F69E9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>dodatkom č. 1</w:t>
            </w:r>
            <w:r w:rsidRPr="00E622BE">
              <w:rPr>
                <w:sz w:val="20"/>
                <w:szCs w:val="20"/>
                <w:lang w:val="sk-SK"/>
              </w:rPr>
              <w:t xml:space="preserve"> k Nájomnej zmluve č. 28/2018 R-STU o nájme nebytových priestorov s dobou nájmu od 01.09.2018 do 31.08.2019 </w:t>
            </w:r>
            <w:r w:rsidRPr="00E622BE">
              <w:rPr>
                <w:b/>
                <w:sz w:val="20"/>
                <w:szCs w:val="20"/>
                <w:lang w:val="sk-SK"/>
              </w:rPr>
              <w:t>sa od 01.09.2019 predlžuje doba trvania nájmu</w:t>
            </w:r>
            <w:r w:rsidRPr="00E622BE">
              <w:rPr>
                <w:sz w:val="20"/>
                <w:szCs w:val="20"/>
                <w:lang w:val="sk-SK"/>
              </w:rPr>
              <w:t>, dočasne nepotrebný majetok; nebytový priestor v budove FEI STU na Ilkovičova 3 v BA, nachádzajúci sa v budove D na 3. poschodí, pozostávajúci z kancelárskeho priestoru č. 325 o výmere 13,24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 xml:space="preserve"> </w:t>
            </w:r>
            <w:r w:rsidRPr="00E622BE">
              <w:rPr>
                <w:b/>
                <w:sz w:val="20"/>
                <w:szCs w:val="20"/>
                <w:lang w:val="sk-SK"/>
              </w:rPr>
              <w:t>do 3</w:t>
            </w:r>
            <w:r w:rsidR="00CD0408" w:rsidRPr="00E622BE">
              <w:rPr>
                <w:b/>
                <w:sz w:val="20"/>
                <w:szCs w:val="20"/>
                <w:lang w:val="sk-SK"/>
              </w:rPr>
              <w:t>0</w:t>
            </w:r>
            <w:r w:rsidRPr="00E622BE">
              <w:rPr>
                <w:b/>
                <w:sz w:val="20"/>
                <w:szCs w:val="20"/>
                <w:lang w:val="sk-SK"/>
              </w:rPr>
              <w:t>.0</w:t>
            </w:r>
            <w:r w:rsidR="00CD0408" w:rsidRPr="00E622BE">
              <w:rPr>
                <w:b/>
                <w:sz w:val="20"/>
                <w:szCs w:val="20"/>
                <w:lang w:val="sk-SK"/>
              </w:rPr>
              <w:t>6</w:t>
            </w:r>
            <w:r w:rsidRPr="00E622BE">
              <w:rPr>
                <w:b/>
                <w:sz w:val="20"/>
                <w:szCs w:val="20"/>
                <w:lang w:val="sk-SK"/>
              </w:rPr>
              <w:t>.20</w:t>
            </w:r>
            <w:r w:rsidR="00CD0408" w:rsidRPr="00E622BE">
              <w:rPr>
                <w:b/>
                <w:sz w:val="20"/>
                <w:szCs w:val="20"/>
                <w:lang w:val="sk-SK"/>
              </w:rPr>
              <w:t>20</w:t>
            </w:r>
            <w:r w:rsidRPr="00E622BE">
              <w:rPr>
                <w:b/>
                <w:sz w:val="20"/>
                <w:szCs w:val="20"/>
                <w:lang w:val="sk-SK"/>
              </w:rPr>
              <w:t>,</w:t>
            </w:r>
          </w:p>
          <w:p w:rsidR="00820C55" w:rsidRPr="00E622BE" w:rsidRDefault="00820C55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predmet nájmu spolu: </w:t>
            </w:r>
            <w:r w:rsidRPr="00E622BE">
              <w:rPr>
                <w:b/>
                <w:sz w:val="20"/>
                <w:szCs w:val="20"/>
                <w:lang w:val="sk-SK"/>
              </w:rPr>
              <w:t>13,24m</w:t>
            </w:r>
            <w:r w:rsidRPr="00E622BE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 xml:space="preserve">. </w:t>
            </w:r>
          </w:p>
        </w:tc>
      </w:tr>
      <w:tr w:rsidR="00820C55" w:rsidRPr="00E622BE" w:rsidTr="003520D5">
        <w:tc>
          <w:tcPr>
            <w:tcW w:w="454" w:type="dxa"/>
          </w:tcPr>
          <w:p w:rsidR="00820C55" w:rsidRPr="00E622BE" w:rsidRDefault="00820C55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820C55" w:rsidRPr="00E622BE" w:rsidRDefault="00820C55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68" w:type="dxa"/>
          </w:tcPr>
          <w:p w:rsidR="00820C55" w:rsidRPr="00E622BE" w:rsidRDefault="00820C55" w:rsidP="003F69E9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laboratórny priestor na výkon podnikateľskej činnosti nájomcu</w:t>
            </w:r>
          </w:p>
        </w:tc>
      </w:tr>
      <w:tr w:rsidR="00820C55" w:rsidRPr="00E622BE" w:rsidTr="003520D5">
        <w:trPr>
          <w:trHeight w:val="178"/>
        </w:trPr>
        <w:tc>
          <w:tcPr>
            <w:tcW w:w="454" w:type="dxa"/>
          </w:tcPr>
          <w:p w:rsidR="00820C55" w:rsidRPr="00E622BE" w:rsidRDefault="00820C55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20C55" w:rsidRPr="00E622BE" w:rsidRDefault="00820C55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:rsidR="00820C55" w:rsidRPr="00E622BE" w:rsidRDefault="00CD0408" w:rsidP="00CD0408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01.09.2018 – 30.06.2020</w:t>
            </w:r>
          </w:p>
        </w:tc>
      </w:tr>
      <w:tr w:rsidR="00820C55" w:rsidRPr="00E622BE" w:rsidTr="003520D5">
        <w:trPr>
          <w:trHeight w:val="770"/>
        </w:trPr>
        <w:tc>
          <w:tcPr>
            <w:tcW w:w="454" w:type="dxa"/>
            <w:tcBorders>
              <w:right w:val="single" w:sz="4" w:space="0" w:color="auto"/>
            </w:tcBorders>
          </w:tcPr>
          <w:p w:rsidR="00820C55" w:rsidRPr="00E622BE" w:rsidRDefault="00820C55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820C55" w:rsidRPr="00E622BE" w:rsidRDefault="00820C55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820C55" w:rsidRPr="00E622BE" w:rsidRDefault="00820C55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68" w:type="dxa"/>
            <w:tcBorders>
              <w:left w:val="single" w:sz="4" w:space="0" w:color="auto"/>
              <w:right w:val="single" w:sz="4" w:space="0" w:color="auto"/>
            </w:tcBorders>
          </w:tcPr>
          <w:p w:rsidR="00820C55" w:rsidRPr="00E622BE" w:rsidRDefault="00820C55" w:rsidP="003F69E9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laboratórny priestor (13,24</w:t>
            </w:r>
            <w:r w:rsidR="0066107B">
              <w:rPr>
                <w:sz w:val="20"/>
                <w:szCs w:val="20"/>
                <w:lang w:val="sk-SK"/>
              </w:rPr>
              <w:t xml:space="preserve"> </w:t>
            </w:r>
            <w:r w:rsidRPr="00E622BE">
              <w:rPr>
                <w:sz w:val="20"/>
                <w:szCs w:val="20"/>
                <w:lang w:val="sk-SK"/>
              </w:rPr>
              <w:t>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>) -  60,00 €/m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sz w:val="20"/>
                <w:szCs w:val="20"/>
                <w:lang w:val="sk-SK"/>
              </w:rPr>
              <w:t>/rok, t. j. 794,40 €/rok,</w:t>
            </w:r>
          </w:p>
          <w:p w:rsidR="00820C55" w:rsidRPr="00E622BE" w:rsidRDefault="00820C55" w:rsidP="003F69E9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štvrťročná výška nájomného je 198,60 €,</w:t>
            </w:r>
          </w:p>
          <w:p w:rsidR="00820C55" w:rsidRPr="00E622BE" w:rsidRDefault="00820C55" w:rsidP="003F69E9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E622BE">
              <w:rPr>
                <w:b/>
                <w:sz w:val="20"/>
                <w:szCs w:val="20"/>
                <w:lang w:val="sk-SK"/>
              </w:rPr>
              <w:t>794,40 €/rok</w:t>
            </w:r>
            <w:r w:rsidRPr="00E622BE">
              <w:rPr>
                <w:sz w:val="20"/>
                <w:szCs w:val="20"/>
                <w:lang w:val="sk-SK"/>
              </w:rPr>
              <w:t>.</w:t>
            </w:r>
          </w:p>
          <w:p w:rsidR="00820C55" w:rsidRPr="00E622BE" w:rsidRDefault="00820C55" w:rsidP="003F69E9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jomné je v súlade so smernicou</w:t>
            </w:r>
            <w:r w:rsidRPr="00E622BE">
              <w:rPr>
                <w:sz w:val="20"/>
                <w:szCs w:val="20"/>
                <w:vertAlign w:val="superscript"/>
                <w:lang w:val="sk-SK"/>
              </w:rPr>
              <w:t>1</w:t>
            </w:r>
            <w:r w:rsidRPr="00E622BE">
              <w:rPr>
                <w:b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820C55" w:rsidRPr="00E622BE" w:rsidTr="003520D5">
        <w:trPr>
          <w:trHeight w:val="442"/>
        </w:trPr>
        <w:tc>
          <w:tcPr>
            <w:tcW w:w="454" w:type="dxa"/>
          </w:tcPr>
          <w:p w:rsidR="00820C55" w:rsidRPr="00E622BE" w:rsidRDefault="00820C55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CD0408" w:rsidRPr="00E622BE" w:rsidRDefault="00CD0408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klady </w:t>
            </w:r>
            <w:r w:rsidR="00820C55" w:rsidRPr="00E622BE">
              <w:rPr>
                <w:sz w:val="20"/>
                <w:szCs w:val="20"/>
                <w:lang w:val="sk-SK"/>
              </w:rPr>
              <w:t>za</w:t>
            </w:r>
          </w:p>
          <w:p w:rsidR="00820C55" w:rsidRPr="00E622BE" w:rsidRDefault="00820C55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 služby a energie:</w:t>
            </w:r>
          </w:p>
        </w:tc>
        <w:tc>
          <w:tcPr>
            <w:tcW w:w="7768" w:type="dxa"/>
          </w:tcPr>
          <w:p w:rsidR="00820C55" w:rsidRPr="00E622BE" w:rsidRDefault="00820C55" w:rsidP="003F69E9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preddavky na náklady za dodanie energií a služieb sú stanovené </w:t>
            </w:r>
            <w:r w:rsidRPr="00E622BE">
              <w:rPr>
                <w:sz w:val="20"/>
                <w:szCs w:val="20"/>
                <w:u w:val="single"/>
                <w:lang w:val="sk-SK"/>
              </w:rPr>
              <w:t>zálohovo</w:t>
            </w:r>
            <w:r w:rsidRPr="00E622BE">
              <w:rPr>
                <w:sz w:val="20"/>
                <w:szCs w:val="20"/>
                <w:lang w:val="sk-SK"/>
              </w:rPr>
              <w:t xml:space="preserve"> štvrťročne vopred.</w:t>
            </w:r>
          </w:p>
          <w:p w:rsidR="00820C55" w:rsidRPr="00E622BE" w:rsidRDefault="00820C55" w:rsidP="003F69E9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jomca má v predmete nájmu nainštalované zariadenie na meranie spotreby el. energie.</w:t>
            </w:r>
          </w:p>
          <w:p w:rsidR="00820C55" w:rsidRPr="00E622BE" w:rsidRDefault="00820C55" w:rsidP="003F69E9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Základ pre stanovenie  paušálnej sadzby tvoria  náklady predchádzajúceho obdobia za dodanie </w:t>
            </w:r>
          </w:p>
          <w:p w:rsidR="00820C55" w:rsidRPr="00E622BE" w:rsidRDefault="00820C55" w:rsidP="003F69E9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vody, tepla, teplej vody a služieb celkových priestorov FEI STU a pre nájomcu určené</w:t>
            </w:r>
          </w:p>
          <w:p w:rsidR="00820C55" w:rsidRPr="00E622BE" w:rsidRDefault="00820C55" w:rsidP="003F69E9">
            <w:pPr>
              <w:pStyle w:val="Zkladntext"/>
              <w:spacing w:after="120"/>
              <w:ind w:right="23"/>
              <w:rPr>
                <w:rFonts w:asciiTheme="minorHAnsi" w:hAnsiTheme="minorHAnsi"/>
                <w:sz w:val="20"/>
                <w:lang w:val="sk-SK"/>
              </w:rPr>
            </w:pPr>
            <w:r w:rsidRPr="00E622BE">
              <w:rPr>
                <w:rFonts w:asciiTheme="minorHAnsi" w:hAnsiTheme="minorHAnsi"/>
                <w:sz w:val="20"/>
                <w:lang w:val="sk-SK"/>
              </w:rPr>
              <w:t>prepočtom podľa prenajatej plochy.</w:t>
            </w:r>
          </w:p>
        </w:tc>
      </w:tr>
      <w:tr w:rsidR="00820C55" w:rsidRPr="00E622BE" w:rsidTr="003520D5">
        <w:tc>
          <w:tcPr>
            <w:tcW w:w="454" w:type="dxa"/>
          </w:tcPr>
          <w:p w:rsidR="00820C55" w:rsidRPr="00E622BE" w:rsidRDefault="00820C55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820C55" w:rsidRPr="00E622BE" w:rsidRDefault="00820C55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68" w:type="dxa"/>
          </w:tcPr>
          <w:p w:rsidR="00820C55" w:rsidRPr="00E622BE" w:rsidRDefault="00820C55" w:rsidP="003F69E9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dekan FEI STU</w:t>
            </w:r>
          </w:p>
        </w:tc>
      </w:tr>
    </w:tbl>
    <w:p w:rsidR="00820C55" w:rsidRPr="00E622BE" w:rsidRDefault="00CD0408">
      <w:pPr>
        <w:rPr>
          <w:sz w:val="20"/>
          <w:szCs w:val="20"/>
        </w:rPr>
      </w:pPr>
      <w:r w:rsidRPr="00E622BE">
        <w:rPr>
          <w:sz w:val="20"/>
          <w:szCs w:val="20"/>
        </w:rPr>
        <w:t xml:space="preserve"> </w:t>
      </w: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7768"/>
      </w:tblGrid>
      <w:tr w:rsidR="00CD0408" w:rsidRPr="00E622BE" w:rsidTr="003520D5">
        <w:tc>
          <w:tcPr>
            <w:tcW w:w="454" w:type="dxa"/>
          </w:tcPr>
          <w:p w:rsidR="00CD0408" w:rsidRPr="00E622BE" w:rsidRDefault="00CD0408" w:rsidP="00CD0408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>7.</w:t>
            </w:r>
          </w:p>
        </w:tc>
        <w:tc>
          <w:tcPr>
            <w:tcW w:w="1702" w:type="dxa"/>
          </w:tcPr>
          <w:p w:rsidR="00CD0408" w:rsidRPr="00E622BE" w:rsidRDefault="00CD0408" w:rsidP="003F69E9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E622BE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68" w:type="dxa"/>
          </w:tcPr>
          <w:p w:rsidR="00CD0408" w:rsidRPr="00E622BE" w:rsidRDefault="00CD0408" w:rsidP="003F69E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  <w:lang w:val="sk-SK"/>
              </w:rPr>
            </w:pPr>
            <w:r w:rsidRPr="00E622BE">
              <w:rPr>
                <w:rFonts w:asciiTheme="minorHAnsi" w:hAnsiTheme="minorHAnsi"/>
                <w:b/>
                <w:bCs/>
                <w:sz w:val="20"/>
                <w:szCs w:val="20"/>
                <w:lang w:val="sk-SK"/>
              </w:rPr>
              <w:t xml:space="preserve">SFÉRA, a. s., </w:t>
            </w:r>
            <w:proofErr w:type="spellStart"/>
            <w:r w:rsidRPr="00E622BE">
              <w:rPr>
                <w:rFonts w:asciiTheme="minorHAnsi" w:hAnsiTheme="minorHAnsi"/>
                <w:bCs/>
                <w:sz w:val="20"/>
                <w:szCs w:val="20"/>
                <w:lang w:val="sk-SK"/>
              </w:rPr>
              <w:t>Karadžičova</w:t>
            </w:r>
            <w:proofErr w:type="spellEnd"/>
            <w:r w:rsidRPr="00E622BE">
              <w:rPr>
                <w:rFonts w:asciiTheme="minorHAnsi" w:hAnsiTheme="minorHAnsi"/>
                <w:bCs/>
                <w:sz w:val="20"/>
                <w:szCs w:val="20"/>
                <w:lang w:val="sk-SK"/>
              </w:rPr>
              <w:t xml:space="preserve"> 2, 811 08 Bratislava</w:t>
            </w:r>
            <w:r w:rsidRPr="00E622BE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, </w:t>
            </w:r>
          </w:p>
          <w:p w:rsidR="00CD0408" w:rsidRPr="00E622BE" w:rsidRDefault="00CD0408" w:rsidP="003F69E9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ca je zapísaný v OR OS  Bratislava I, oddiel Sa, vložka č.: </w:t>
            </w:r>
            <w:r w:rsidRPr="00E622BE">
              <w:rPr>
                <w:bCs/>
                <w:sz w:val="20"/>
                <w:szCs w:val="20"/>
                <w:lang w:val="sk-SK"/>
              </w:rPr>
              <w:t>1979/B</w:t>
            </w:r>
          </w:p>
        </w:tc>
      </w:tr>
      <w:tr w:rsidR="00CD0408" w:rsidRPr="00E622BE" w:rsidTr="003520D5">
        <w:tc>
          <w:tcPr>
            <w:tcW w:w="454" w:type="dxa"/>
          </w:tcPr>
          <w:p w:rsidR="00CD0408" w:rsidRPr="00E622BE" w:rsidRDefault="00CD0408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CD0408" w:rsidRPr="00E622BE" w:rsidRDefault="00CD0408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68" w:type="dxa"/>
          </w:tcPr>
          <w:p w:rsidR="00CD0408" w:rsidRPr="00E622BE" w:rsidRDefault="00CD0408" w:rsidP="003F69E9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E622BE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zmluva o budúcej nájomnej zmluve;</w:t>
            </w:r>
            <w:r w:rsidRPr="00E622BE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dočasne nepotrebný majetok, nebytový priestor nachádzajúci sa v objekte CAMBO na ul. </w:t>
            </w:r>
            <w:proofErr w:type="spellStart"/>
            <w:r w:rsidRPr="00E622BE">
              <w:rPr>
                <w:rFonts w:asciiTheme="minorHAnsi" w:hAnsiTheme="minorHAnsi"/>
                <w:sz w:val="20"/>
                <w:szCs w:val="20"/>
                <w:lang w:val="sk-SK"/>
              </w:rPr>
              <w:t>J.Bottu</w:t>
            </w:r>
            <w:proofErr w:type="spellEnd"/>
            <w:r w:rsidRPr="00E622BE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v Trnave o celkovej výmere 90m</w:t>
            </w:r>
            <w:r w:rsidRPr="00E622BE">
              <w:rPr>
                <w:rFonts w:asciiTheme="minorHAnsi" w:hAnsi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,</w:t>
            </w:r>
          </w:p>
          <w:p w:rsidR="00CD0408" w:rsidRPr="00E622BE" w:rsidRDefault="00CD0408" w:rsidP="003F69E9">
            <w:pPr>
              <w:pStyle w:val="Odsekzoznamu"/>
              <w:ind w:left="644" w:hanging="644"/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predmet nájmu spolu: </w:t>
            </w:r>
            <w:r w:rsidRPr="00E622BE">
              <w:rPr>
                <w:b/>
                <w:bCs/>
                <w:sz w:val="20"/>
                <w:szCs w:val="20"/>
                <w:lang w:val="sk-SK"/>
              </w:rPr>
              <w:t>90m</w:t>
            </w:r>
            <w:r w:rsidRPr="00E622BE">
              <w:rPr>
                <w:b/>
                <w:bCs/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E622BE">
              <w:rPr>
                <w:sz w:val="20"/>
                <w:szCs w:val="20"/>
                <w:lang w:val="sk-SK"/>
              </w:rPr>
              <w:t xml:space="preserve">. </w:t>
            </w:r>
          </w:p>
        </w:tc>
      </w:tr>
      <w:tr w:rsidR="00CD0408" w:rsidRPr="00E622BE" w:rsidTr="003520D5">
        <w:tc>
          <w:tcPr>
            <w:tcW w:w="454" w:type="dxa"/>
          </w:tcPr>
          <w:p w:rsidR="00CD0408" w:rsidRPr="00E622BE" w:rsidRDefault="00CD0408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CD0408" w:rsidRPr="00E622BE" w:rsidRDefault="00CD0408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68" w:type="dxa"/>
          </w:tcPr>
          <w:p w:rsidR="00CD0408" w:rsidRPr="00E622BE" w:rsidRDefault="00CD0408" w:rsidP="003F69E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E622BE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vykonávanie vedecko-výskumnej činnosti </w:t>
            </w:r>
          </w:p>
        </w:tc>
      </w:tr>
      <w:tr w:rsidR="00CD0408" w:rsidRPr="00E622BE" w:rsidTr="003520D5">
        <w:trPr>
          <w:trHeight w:val="259"/>
        </w:trPr>
        <w:tc>
          <w:tcPr>
            <w:tcW w:w="454" w:type="dxa"/>
          </w:tcPr>
          <w:p w:rsidR="00CD0408" w:rsidRPr="00E622BE" w:rsidRDefault="00CD0408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CD0408" w:rsidRPr="00E622BE" w:rsidRDefault="00CD0408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68" w:type="dxa"/>
          </w:tcPr>
          <w:p w:rsidR="00CD0408" w:rsidRPr="00E622BE" w:rsidRDefault="00CD0408" w:rsidP="00E622BE">
            <w:pPr>
              <w:pStyle w:val="Default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E622BE">
              <w:rPr>
                <w:rFonts w:asciiTheme="minorHAnsi" w:hAnsiTheme="minorHAnsi"/>
                <w:sz w:val="20"/>
                <w:szCs w:val="20"/>
                <w:lang w:val="sk-SK"/>
              </w:rPr>
              <w:t>01.1</w:t>
            </w:r>
            <w:r w:rsidR="00E622BE" w:rsidRPr="00E622BE">
              <w:rPr>
                <w:rFonts w:asciiTheme="minorHAnsi" w:hAnsiTheme="minorHAnsi"/>
                <w:sz w:val="20"/>
                <w:szCs w:val="20"/>
                <w:lang w:val="sk-SK"/>
              </w:rPr>
              <w:t>2</w:t>
            </w:r>
            <w:r w:rsidRPr="00E622BE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.2019 – 31.12.2026 </w:t>
            </w:r>
          </w:p>
        </w:tc>
      </w:tr>
      <w:tr w:rsidR="00CD0408" w:rsidRPr="00E622BE" w:rsidTr="003520D5">
        <w:tc>
          <w:tcPr>
            <w:tcW w:w="454" w:type="dxa"/>
          </w:tcPr>
          <w:p w:rsidR="00CD0408" w:rsidRPr="00E622BE" w:rsidRDefault="00CD0408" w:rsidP="003F69E9">
            <w:pPr>
              <w:jc w:val="both"/>
              <w:rPr>
                <w:strike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CD0408" w:rsidRPr="00E622BE" w:rsidRDefault="00CD0408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768" w:type="dxa"/>
          </w:tcPr>
          <w:p w:rsidR="00CD0408" w:rsidRPr="00E622BE" w:rsidRDefault="00CD0408" w:rsidP="003F69E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E622BE">
              <w:rPr>
                <w:rFonts w:asciiTheme="minorHAnsi" w:hAnsiTheme="minorHAnsi"/>
                <w:sz w:val="20"/>
                <w:szCs w:val="20"/>
                <w:lang w:val="sk-SK"/>
              </w:rPr>
              <w:t>nebytový priestor (90</w:t>
            </w:r>
            <w:r w:rsidR="0066107B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,00 </w:t>
            </w:r>
            <w:r w:rsidRPr="00E622BE">
              <w:rPr>
                <w:rFonts w:asciiTheme="minorHAnsi" w:hAnsiTheme="minorHAnsi"/>
                <w:sz w:val="20"/>
                <w:szCs w:val="20"/>
                <w:lang w:val="sk-SK"/>
              </w:rPr>
              <w:t>m</w:t>
            </w:r>
            <w:r w:rsidRPr="00E622BE">
              <w:rPr>
                <w:rFonts w:asciiTheme="minorHAnsi" w:hAnsi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rFonts w:asciiTheme="minorHAnsi" w:hAnsiTheme="minorHAnsi"/>
                <w:sz w:val="20"/>
                <w:szCs w:val="20"/>
                <w:lang w:val="sk-SK"/>
              </w:rPr>
              <w:t>) – 33,00 €/m</w:t>
            </w:r>
            <w:r w:rsidRPr="00E622BE">
              <w:rPr>
                <w:rFonts w:asciiTheme="minorHAnsi" w:hAnsi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E622BE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/rok , </w:t>
            </w:r>
            <w:r w:rsidRPr="00E622BE">
              <w:rPr>
                <w:rFonts w:asciiTheme="minorHAnsi" w:hAnsiTheme="minorHAnsi"/>
                <w:bCs/>
                <w:sz w:val="20"/>
                <w:szCs w:val="20"/>
                <w:lang w:val="sk-SK"/>
              </w:rPr>
              <w:t>t. j. 2 970,00 €/rok,</w:t>
            </w:r>
            <w:r w:rsidRPr="00E622BE">
              <w:rPr>
                <w:rFonts w:asciiTheme="minorHAnsi" w:hAnsiTheme="minorHAnsi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CD0408" w:rsidRPr="00E622BE" w:rsidRDefault="00CD0408" w:rsidP="003F69E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E622BE">
              <w:rPr>
                <w:rFonts w:asciiTheme="minorHAnsi" w:hAnsiTheme="minorHAnsi"/>
                <w:sz w:val="20"/>
                <w:szCs w:val="20"/>
                <w:lang w:val="sk-SK"/>
              </w:rPr>
              <w:t>štvrťročná výška nájomného je 742,50 €,</w:t>
            </w:r>
          </w:p>
          <w:p w:rsidR="00CD0408" w:rsidRPr="00E622BE" w:rsidRDefault="00CD0408" w:rsidP="003F69E9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E622BE">
              <w:rPr>
                <w:b/>
                <w:sz w:val="20"/>
                <w:szCs w:val="20"/>
                <w:lang w:val="sk-SK"/>
              </w:rPr>
              <w:t>2 970,00 €/rok</w:t>
            </w:r>
            <w:r w:rsidRPr="00E622BE">
              <w:rPr>
                <w:sz w:val="20"/>
                <w:szCs w:val="20"/>
                <w:lang w:val="sk-SK"/>
              </w:rPr>
              <w:t>.</w:t>
            </w:r>
          </w:p>
          <w:p w:rsidR="00CD0408" w:rsidRPr="00E622BE" w:rsidRDefault="00CD0408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jomné je v súlade so smernicou</w:t>
            </w:r>
            <w:r w:rsidRPr="00E622BE">
              <w:rPr>
                <w:rStyle w:val="Odkaznapoznmkupodiarou"/>
                <w:sz w:val="20"/>
                <w:szCs w:val="20"/>
                <w:lang w:val="sk-SK"/>
              </w:rPr>
              <w:footnoteReference w:id="2"/>
            </w:r>
            <w:r w:rsidRPr="00E622BE">
              <w:rPr>
                <w:sz w:val="20"/>
                <w:szCs w:val="20"/>
                <w:lang w:val="sk-SK"/>
              </w:rPr>
              <w:t>.</w:t>
            </w:r>
          </w:p>
        </w:tc>
      </w:tr>
      <w:tr w:rsidR="00CD0408" w:rsidRPr="00E622BE" w:rsidTr="003520D5">
        <w:trPr>
          <w:trHeight w:val="50"/>
        </w:trPr>
        <w:tc>
          <w:tcPr>
            <w:tcW w:w="454" w:type="dxa"/>
          </w:tcPr>
          <w:p w:rsidR="00CD0408" w:rsidRPr="00E622BE" w:rsidRDefault="00CD0408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CD0408" w:rsidRPr="00E622BE" w:rsidRDefault="00CD0408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Náklady za služby a energie:</w:t>
            </w:r>
          </w:p>
        </w:tc>
        <w:tc>
          <w:tcPr>
            <w:tcW w:w="7768" w:type="dxa"/>
          </w:tcPr>
          <w:p w:rsidR="00CD0408" w:rsidRPr="00E622BE" w:rsidRDefault="00CD0408" w:rsidP="003F69E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E622BE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bude prenajímateľ štvrťročne fakturovať podľa skutočného odberu. </w:t>
            </w:r>
            <w:r w:rsidRPr="00E622BE">
              <w:rPr>
                <w:rFonts w:asciiTheme="minorHAnsi" w:eastAsia="Times New Roman" w:hAnsiTheme="minorHAnsi"/>
                <w:sz w:val="20"/>
                <w:szCs w:val="20"/>
                <w:lang w:val="sk-SK"/>
              </w:rPr>
              <w:t>Ročné zúčtovanie energií bude nájomcovi vystavené vždy v prvom kvartáli nasledujúceho roka</w:t>
            </w:r>
            <w:r w:rsidRPr="00E622BE">
              <w:rPr>
                <w:rFonts w:asciiTheme="minorHAnsi" w:eastAsia="Times New Roman" w:hAnsiTheme="minorHAnsi"/>
                <w:i/>
                <w:sz w:val="20"/>
                <w:szCs w:val="20"/>
                <w:lang w:val="sk-SK"/>
              </w:rPr>
              <w:t>.</w:t>
            </w:r>
            <w:r w:rsidRPr="00E622BE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 </w:t>
            </w:r>
          </w:p>
        </w:tc>
      </w:tr>
      <w:tr w:rsidR="00CD0408" w:rsidRPr="00E622BE" w:rsidTr="003520D5">
        <w:tc>
          <w:tcPr>
            <w:tcW w:w="454" w:type="dxa"/>
          </w:tcPr>
          <w:p w:rsidR="00CD0408" w:rsidRPr="00E622BE" w:rsidRDefault="00CD0408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CD0408" w:rsidRPr="00E622BE" w:rsidRDefault="00CD0408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68" w:type="dxa"/>
          </w:tcPr>
          <w:p w:rsidR="00CD0408" w:rsidRPr="00E622BE" w:rsidRDefault="00CD0408" w:rsidP="003F69E9">
            <w:pPr>
              <w:rPr>
                <w:sz w:val="20"/>
                <w:szCs w:val="20"/>
                <w:lang w:val="sk-SK"/>
              </w:rPr>
            </w:pPr>
            <w:r w:rsidRPr="00E622BE">
              <w:rPr>
                <w:sz w:val="20"/>
                <w:szCs w:val="20"/>
                <w:lang w:val="sk-SK"/>
              </w:rPr>
              <w:t>dekan MTF STU</w:t>
            </w:r>
          </w:p>
        </w:tc>
      </w:tr>
    </w:tbl>
    <w:p w:rsidR="00CD0408" w:rsidRDefault="00CD0408">
      <w:pPr>
        <w:rPr>
          <w:sz w:val="20"/>
          <w:szCs w:val="20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54"/>
        <w:gridCol w:w="1702"/>
        <w:gridCol w:w="7768"/>
      </w:tblGrid>
      <w:tr w:rsidR="000465C3" w:rsidRPr="00DA4685" w:rsidTr="003520D5">
        <w:tc>
          <w:tcPr>
            <w:tcW w:w="454" w:type="dxa"/>
          </w:tcPr>
          <w:p w:rsidR="000465C3" w:rsidRPr="00DA4685" w:rsidRDefault="000465C3" w:rsidP="003F69E9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8</w:t>
            </w:r>
            <w:r w:rsidRPr="00DA4685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02" w:type="dxa"/>
          </w:tcPr>
          <w:p w:rsidR="000465C3" w:rsidRPr="00DA4685" w:rsidRDefault="000465C3" w:rsidP="003F69E9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68" w:type="dxa"/>
          </w:tcPr>
          <w:p w:rsidR="000465C3" w:rsidRPr="00DA4685" w:rsidRDefault="000465C3" w:rsidP="003F69E9">
            <w:pPr>
              <w:pStyle w:val="Odsekzoznamu"/>
              <w:ind w:left="644" w:hanging="611"/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t>Plavecký klub STU Trnava</w:t>
            </w:r>
            <w:r w:rsidRPr="00DA4685">
              <w:rPr>
                <w:sz w:val="20"/>
                <w:szCs w:val="20"/>
                <w:lang w:val="sk-SK"/>
              </w:rPr>
              <w:t xml:space="preserve">, J. </w:t>
            </w:r>
            <w:proofErr w:type="spellStart"/>
            <w:r w:rsidRPr="00DA4685">
              <w:rPr>
                <w:sz w:val="20"/>
                <w:szCs w:val="20"/>
                <w:lang w:val="sk-SK"/>
              </w:rPr>
              <w:t>Bottu</w:t>
            </w:r>
            <w:proofErr w:type="spellEnd"/>
            <w:r w:rsidRPr="00DA4685">
              <w:rPr>
                <w:sz w:val="20"/>
                <w:szCs w:val="20"/>
                <w:lang w:val="sk-SK"/>
              </w:rPr>
              <w:t xml:space="preserve"> 23, 917 24 Trnava</w:t>
            </w:r>
          </w:p>
          <w:p w:rsidR="000465C3" w:rsidRPr="00DA4685" w:rsidRDefault="000465C3" w:rsidP="003F69E9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ca je občianskym združením zaregistrovaným na MV SR </w:t>
            </w:r>
          </w:p>
        </w:tc>
      </w:tr>
      <w:tr w:rsidR="000465C3" w:rsidRPr="00DA4685" w:rsidTr="003520D5">
        <w:tc>
          <w:tcPr>
            <w:tcW w:w="454" w:type="dxa"/>
          </w:tcPr>
          <w:p w:rsidR="000465C3" w:rsidRPr="00DA4685" w:rsidRDefault="000465C3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0465C3" w:rsidRPr="00DA4685" w:rsidRDefault="000465C3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68" w:type="dxa"/>
          </w:tcPr>
          <w:p w:rsidR="000465C3" w:rsidRPr="005738E4" w:rsidRDefault="000465C3" w:rsidP="003F69E9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b/>
                <w:sz w:val="20"/>
                <w:szCs w:val="20"/>
                <w:lang w:val="sk-SK"/>
              </w:rPr>
              <w:t>4</w:t>
            </w:r>
            <w:r w:rsidRPr="00DA4685">
              <w:rPr>
                <w:sz w:val="20"/>
                <w:szCs w:val="20"/>
                <w:lang w:val="sk-SK"/>
              </w:rPr>
              <w:t xml:space="preserve"> k </w:t>
            </w:r>
            <w:r w:rsidRPr="00E622BE">
              <w:rPr>
                <w:sz w:val="20"/>
                <w:szCs w:val="20"/>
                <w:lang w:val="sk-SK"/>
              </w:rPr>
              <w:t>Nájomnej zmluve</w:t>
            </w:r>
            <w:r w:rsidRPr="00DA4685">
              <w:rPr>
                <w:sz w:val="20"/>
                <w:szCs w:val="20"/>
                <w:lang w:val="sk-SK"/>
              </w:rPr>
              <w:t xml:space="preserve"> č. 42/2015 R-STU </w:t>
            </w:r>
            <w:r w:rsidRPr="00E622BE">
              <w:rPr>
                <w:sz w:val="20"/>
                <w:szCs w:val="20"/>
                <w:lang w:val="sk-SK"/>
              </w:rPr>
              <w:t>o nájme nebytových priestorov s dobou nájmu od 01.0</w:t>
            </w:r>
            <w:r w:rsidR="005738E4">
              <w:rPr>
                <w:sz w:val="20"/>
                <w:szCs w:val="20"/>
                <w:lang w:val="sk-SK"/>
              </w:rPr>
              <w:t>7</w:t>
            </w:r>
            <w:r w:rsidRPr="00E622BE">
              <w:rPr>
                <w:sz w:val="20"/>
                <w:szCs w:val="20"/>
                <w:lang w:val="sk-SK"/>
              </w:rPr>
              <w:t>.201</w:t>
            </w:r>
            <w:r w:rsidR="005738E4">
              <w:rPr>
                <w:sz w:val="20"/>
                <w:szCs w:val="20"/>
                <w:lang w:val="sk-SK"/>
              </w:rPr>
              <w:t>5</w:t>
            </w:r>
            <w:r w:rsidRPr="00E622BE">
              <w:rPr>
                <w:sz w:val="20"/>
                <w:szCs w:val="20"/>
                <w:lang w:val="sk-SK"/>
              </w:rPr>
              <w:t xml:space="preserve"> do </w:t>
            </w:r>
            <w:r w:rsidR="005738E4">
              <w:rPr>
                <w:sz w:val="20"/>
                <w:szCs w:val="20"/>
                <w:lang w:val="sk-SK"/>
              </w:rPr>
              <w:t>30</w:t>
            </w:r>
            <w:r w:rsidRPr="00E622BE">
              <w:rPr>
                <w:sz w:val="20"/>
                <w:szCs w:val="20"/>
                <w:lang w:val="sk-SK"/>
              </w:rPr>
              <w:t>.</w:t>
            </w:r>
            <w:r w:rsidR="005738E4">
              <w:rPr>
                <w:sz w:val="20"/>
                <w:szCs w:val="20"/>
                <w:lang w:val="sk-SK"/>
              </w:rPr>
              <w:t>06.</w:t>
            </w:r>
            <w:r w:rsidRPr="00E622BE">
              <w:rPr>
                <w:sz w:val="20"/>
                <w:szCs w:val="20"/>
                <w:lang w:val="sk-SK"/>
              </w:rPr>
              <w:t xml:space="preserve">2019 </w:t>
            </w:r>
            <w:r w:rsidRPr="00E622BE">
              <w:rPr>
                <w:b/>
                <w:sz w:val="20"/>
                <w:szCs w:val="20"/>
                <w:lang w:val="sk-SK"/>
              </w:rPr>
              <w:t>sa od 01.0</w:t>
            </w:r>
            <w:r w:rsidR="005738E4">
              <w:rPr>
                <w:b/>
                <w:sz w:val="20"/>
                <w:szCs w:val="20"/>
                <w:lang w:val="sk-SK"/>
              </w:rPr>
              <w:t>7</w:t>
            </w:r>
            <w:r w:rsidRPr="00E622BE">
              <w:rPr>
                <w:b/>
                <w:sz w:val="20"/>
                <w:szCs w:val="20"/>
                <w:lang w:val="sk-SK"/>
              </w:rPr>
              <w:t xml:space="preserve">.2019 </w:t>
            </w:r>
            <w:r w:rsidRPr="00DA4685">
              <w:rPr>
                <w:b/>
                <w:sz w:val="20"/>
                <w:szCs w:val="20"/>
                <w:lang w:val="sk-SK"/>
              </w:rPr>
              <w:t xml:space="preserve">predlžuje </w:t>
            </w:r>
            <w:r w:rsidR="005738E4">
              <w:rPr>
                <w:b/>
                <w:sz w:val="20"/>
                <w:szCs w:val="20"/>
                <w:lang w:val="sk-SK"/>
              </w:rPr>
              <w:t>doba trvania nájmu</w:t>
            </w:r>
            <w:r w:rsidRPr="00DA4685">
              <w:rPr>
                <w:sz w:val="20"/>
                <w:szCs w:val="20"/>
                <w:lang w:val="sk-SK"/>
              </w:rPr>
              <w:t xml:space="preserve"> dočasne nepotrebného majetku; nebytový priestor nachádzajúci sa na prízemí budovy J. </w:t>
            </w:r>
            <w:proofErr w:type="spellStart"/>
            <w:r w:rsidRPr="00DA4685">
              <w:rPr>
                <w:sz w:val="20"/>
                <w:szCs w:val="20"/>
                <w:lang w:val="sk-SK"/>
              </w:rPr>
              <w:t>Bottu</w:t>
            </w:r>
            <w:proofErr w:type="spellEnd"/>
            <w:r w:rsidRPr="00DA4685">
              <w:rPr>
                <w:sz w:val="20"/>
                <w:szCs w:val="20"/>
                <w:lang w:val="sk-SK"/>
              </w:rPr>
              <w:t xml:space="preserve"> 23 v Trnave, pozostávajúci z miestnosti č. 65 a 67 spolu s príslušenstvom (WC, umyváreň, chodba) o výmere 32,76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5738E4">
              <w:rPr>
                <w:b/>
                <w:sz w:val="20"/>
                <w:szCs w:val="20"/>
                <w:lang w:val="sk-SK"/>
              </w:rPr>
              <w:t xml:space="preserve"> do 30.06.2020,</w:t>
            </w:r>
          </w:p>
          <w:p w:rsidR="000465C3" w:rsidRPr="00DA4685" w:rsidRDefault="000465C3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met nájmu</w:t>
            </w:r>
            <w:r w:rsidR="0066107B">
              <w:rPr>
                <w:sz w:val="20"/>
                <w:szCs w:val="20"/>
                <w:lang w:val="sk-SK"/>
              </w:rPr>
              <w:t xml:space="preserve"> spolu</w:t>
            </w:r>
            <w:r w:rsidRPr="00DA4685">
              <w:rPr>
                <w:sz w:val="20"/>
                <w:szCs w:val="20"/>
                <w:lang w:val="sk-SK"/>
              </w:rPr>
              <w:t xml:space="preserve">: </w:t>
            </w:r>
            <w:r w:rsidRPr="00DA4685">
              <w:rPr>
                <w:b/>
                <w:sz w:val="20"/>
                <w:szCs w:val="20"/>
                <w:lang w:val="sk-SK"/>
              </w:rPr>
              <w:t>32,76m</w:t>
            </w:r>
            <w:r w:rsidRPr="00DA4685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 xml:space="preserve">. </w:t>
            </w:r>
          </w:p>
        </w:tc>
      </w:tr>
      <w:tr w:rsidR="000465C3" w:rsidRPr="00DA4685" w:rsidTr="003520D5">
        <w:tc>
          <w:tcPr>
            <w:tcW w:w="454" w:type="dxa"/>
          </w:tcPr>
          <w:p w:rsidR="000465C3" w:rsidRPr="00DA4685" w:rsidRDefault="000465C3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0465C3" w:rsidRPr="00DA4685" w:rsidRDefault="000465C3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68" w:type="dxa"/>
          </w:tcPr>
          <w:p w:rsidR="000465C3" w:rsidRPr="00DA4685" w:rsidRDefault="000465C3" w:rsidP="003F69E9">
            <w:pPr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výkon administratívnych činností Plaveckého klubu STU Trnava</w:t>
            </w:r>
          </w:p>
        </w:tc>
      </w:tr>
      <w:tr w:rsidR="000465C3" w:rsidRPr="00DA4685" w:rsidTr="003520D5">
        <w:trPr>
          <w:trHeight w:val="178"/>
        </w:trPr>
        <w:tc>
          <w:tcPr>
            <w:tcW w:w="454" w:type="dxa"/>
          </w:tcPr>
          <w:p w:rsidR="000465C3" w:rsidRPr="00DA4685" w:rsidRDefault="000465C3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465C3" w:rsidRPr="00DA4685" w:rsidRDefault="000465C3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:rsidR="000465C3" w:rsidRPr="00DA4685" w:rsidRDefault="000465C3" w:rsidP="005738E4">
            <w:pPr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01.07.201</w:t>
            </w:r>
            <w:r w:rsidR="005738E4">
              <w:rPr>
                <w:sz w:val="20"/>
                <w:szCs w:val="20"/>
                <w:lang w:val="sk-SK"/>
              </w:rPr>
              <w:t>5 – 30.06.2020</w:t>
            </w:r>
          </w:p>
        </w:tc>
      </w:tr>
      <w:tr w:rsidR="000465C3" w:rsidRPr="00DA4685" w:rsidTr="003520D5">
        <w:trPr>
          <w:trHeight w:val="770"/>
        </w:trPr>
        <w:tc>
          <w:tcPr>
            <w:tcW w:w="454" w:type="dxa"/>
            <w:tcBorders>
              <w:right w:val="single" w:sz="4" w:space="0" w:color="auto"/>
            </w:tcBorders>
          </w:tcPr>
          <w:p w:rsidR="000465C3" w:rsidRPr="00DA4685" w:rsidRDefault="000465C3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465C3" w:rsidRPr="00DA4685" w:rsidRDefault="000465C3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0465C3" w:rsidRPr="00DA4685" w:rsidRDefault="000465C3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68" w:type="dxa"/>
            <w:tcBorders>
              <w:left w:val="single" w:sz="4" w:space="0" w:color="auto"/>
              <w:right w:val="single" w:sz="4" w:space="0" w:color="auto"/>
            </w:tcBorders>
          </w:tcPr>
          <w:p w:rsidR="000465C3" w:rsidRPr="00DA4685" w:rsidRDefault="000465C3" w:rsidP="003F69E9">
            <w:pPr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miestnosti spolu s príslušenstvom (32,76</w:t>
            </w:r>
            <w:r w:rsidR="0066107B">
              <w:rPr>
                <w:sz w:val="20"/>
                <w:szCs w:val="20"/>
                <w:lang w:val="sk-SK"/>
              </w:rPr>
              <w:t xml:space="preserve"> </w:t>
            </w:r>
            <w:r w:rsidRPr="00DA4685">
              <w:rPr>
                <w:sz w:val="20"/>
                <w:szCs w:val="20"/>
                <w:lang w:val="sk-SK"/>
              </w:rPr>
              <w:t>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>) – 16,00 €/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>/rok, t. j. 524,16 €/rok,</w:t>
            </w:r>
          </w:p>
          <w:p w:rsidR="000465C3" w:rsidRPr="00DA4685" w:rsidRDefault="000465C3" w:rsidP="003F69E9">
            <w:pPr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štvrťročná výška nájomného je 131,04 €,</w:t>
            </w:r>
          </w:p>
          <w:p w:rsidR="000465C3" w:rsidRPr="00DA4685" w:rsidRDefault="000465C3" w:rsidP="003F69E9">
            <w:pPr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DA4685">
              <w:rPr>
                <w:b/>
                <w:sz w:val="20"/>
                <w:szCs w:val="20"/>
                <w:lang w:val="sk-SK"/>
              </w:rPr>
              <w:t>524,16 €/rok</w:t>
            </w:r>
            <w:r w:rsidRPr="00DA4685">
              <w:rPr>
                <w:sz w:val="20"/>
                <w:szCs w:val="20"/>
                <w:lang w:val="sk-SK"/>
              </w:rPr>
              <w:t>.</w:t>
            </w:r>
          </w:p>
          <w:p w:rsidR="000465C3" w:rsidRPr="00DA4685" w:rsidRDefault="000465C3" w:rsidP="003F69E9">
            <w:pPr>
              <w:rPr>
                <w:b/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jomné je v súlade so smernicou</w:t>
            </w:r>
            <w:r w:rsidRPr="00DA4685">
              <w:rPr>
                <w:rStyle w:val="Odkaznapoznmkupodiarou"/>
                <w:sz w:val="20"/>
                <w:szCs w:val="20"/>
                <w:lang w:val="sk-SK"/>
              </w:rPr>
              <w:footnoteReference w:id="3"/>
            </w:r>
          </w:p>
        </w:tc>
      </w:tr>
      <w:tr w:rsidR="000465C3" w:rsidRPr="00DA4685" w:rsidTr="003520D5">
        <w:trPr>
          <w:trHeight w:val="1005"/>
        </w:trPr>
        <w:tc>
          <w:tcPr>
            <w:tcW w:w="454" w:type="dxa"/>
          </w:tcPr>
          <w:p w:rsidR="000465C3" w:rsidRPr="00DA4685" w:rsidRDefault="000465C3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66107B" w:rsidRDefault="000465C3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klady za</w:t>
            </w:r>
          </w:p>
          <w:p w:rsidR="000465C3" w:rsidRPr="00DA4685" w:rsidRDefault="000465C3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 služby a energie:</w:t>
            </w:r>
          </w:p>
        </w:tc>
        <w:tc>
          <w:tcPr>
            <w:tcW w:w="7768" w:type="dxa"/>
          </w:tcPr>
          <w:p w:rsidR="000465C3" w:rsidRPr="00DA4685" w:rsidRDefault="000465C3" w:rsidP="003F69E9">
            <w:pPr>
              <w:pStyle w:val="Zkladntext"/>
              <w:spacing w:after="120"/>
              <w:ind w:right="23"/>
              <w:rPr>
                <w:rFonts w:asciiTheme="minorHAnsi" w:hAnsiTheme="minorHAnsi"/>
                <w:sz w:val="20"/>
                <w:lang w:val="sk-SK"/>
              </w:rPr>
            </w:pPr>
            <w:r w:rsidRPr="00DA4685">
              <w:rPr>
                <w:rFonts w:asciiTheme="minorHAnsi" w:hAnsiTheme="minorHAnsi"/>
                <w:sz w:val="20"/>
                <w:lang w:val="sk-SK"/>
              </w:rPr>
              <w:t>polročne preddavky vo výške 182,42 €. Najneskôr do konca marca každého kalendárneho roka vykoná prenajímateľ vyúčtovanie ročnej úhrady za služby v predchádzajúcom roku. Nedoplatky alebo preplatky z vyúčtovania sú splatné do 15 dní odo dňa doručenia vyúčtovania nájomcovi.</w:t>
            </w:r>
          </w:p>
        </w:tc>
      </w:tr>
      <w:tr w:rsidR="000465C3" w:rsidRPr="00DA4685" w:rsidTr="003520D5">
        <w:tc>
          <w:tcPr>
            <w:tcW w:w="454" w:type="dxa"/>
          </w:tcPr>
          <w:p w:rsidR="000465C3" w:rsidRPr="00DA4685" w:rsidRDefault="000465C3" w:rsidP="003F69E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0465C3" w:rsidRPr="00DA4685" w:rsidRDefault="000465C3" w:rsidP="003F69E9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68" w:type="dxa"/>
          </w:tcPr>
          <w:p w:rsidR="000465C3" w:rsidRPr="00DA4685" w:rsidRDefault="000465C3" w:rsidP="003F69E9">
            <w:pPr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dekan MTF  STU</w:t>
            </w:r>
          </w:p>
        </w:tc>
      </w:tr>
    </w:tbl>
    <w:p w:rsidR="000465C3" w:rsidRPr="00E622BE" w:rsidRDefault="000465C3">
      <w:pPr>
        <w:rPr>
          <w:sz w:val="20"/>
          <w:szCs w:val="20"/>
        </w:rPr>
      </w:pPr>
    </w:p>
    <w:sectPr w:rsidR="000465C3" w:rsidRPr="00E622BE" w:rsidSect="00525812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3F" w:rsidRDefault="0052593F" w:rsidP="00D7698E">
      <w:r>
        <w:separator/>
      </w:r>
    </w:p>
  </w:endnote>
  <w:endnote w:type="continuationSeparator" w:id="0">
    <w:p w:rsidR="0052593F" w:rsidRDefault="0052593F" w:rsidP="00D7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D4" w:rsidRPr="00F72759" w:rsidRDefault="00D26CD4" w:rsidP="00525812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745B8D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D26CD4" w:rsidRDefault="00D26CD4" w:rsidP="00525812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3F" w:rsidRDefault="0052593F" w:rsidP="00D7698E">
      <w:r>
        <w:separator/>
      </w:r>
    </w:p>
  </w:footnote>
  <w:footnote w:type="continuationSeparator" w:id="0">
    <w:p w:rsidR="0052593F" w:rsidRDefault="0052593F" w:rsidP="00D7698E">
      <w:r>
        <w:continuationSeparator/>
      </w:r>
    </w:p>
  </w:footnote>
  <w:footnote w:id="1">
    <w:p w:rsidR="00CE5B7E" w:rsidRDefault="00CE5B7E" w:rsidP="00CE5B7E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Príloha č. 1 Smernice rektora číslo 9/2013-SR „Nájom nehnuteľného majetku vo vlastníctve Slovens</w:t>
      </w:r>
      <w:r>
        <w:rPr>
          <w:sz w:val="16"/>
          <w:szCs w:val="16"/>
        </w:rPr>
        <w:t>kej technickej univerzity</w:t>
      </w:r>
    </w:p>
    <w:p w:rsidR="00CE5B7E" w:rsidRDefault="00CE5B7E" w:rsidP="00CE5B7E">
      <w:pPr>
        <w:pStyle w:val="Textpoznmkypodiarou"/>
      </w:pPr>
      <w:r>
        <w:rPr>
          <w:sz w:val="16"/>
          <w:szCs w:val="16"/>
        </w:rPr>
        <w:t xml:space="preserve">  v Bratislave“  zo dňa 12.12.2013.</w:t>
      </w:r>
    </w:p>
  </w:footnote>
  <w:footnote w:id="2">
    <w:p w:rsidR="00CD0408" w:rsidRPr="00CF2F1C" w:rsidRDefault="00CD0408" w:rsidP="00CD0408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CF2F1C">
        <w:rPr>
          <w:sz w:val="16"/>
          <w:szCs w:val="16"/>
        </w:rPr>
        <w:t>Príloha č. 1 Smernice rektora číslo 9/2013-SR „Nájom nehnuteľného majetku vo vlastníctve Slovenskej technickej univerzity</w:t>
      </w:r>
    </w:p>
    <w:p w:rsidR="00CD0408" w:rsidRDefault="00CD0408" w:rsidP="00CD0408">
      <w:pPr>
        <w:pStyle w:val="Textpoznmkypodiarou"/>
      </w:pPr>
      <w:r w:rsidRPr="00CF2F1C">
        <w:rPr>
          <w:sz w:val="16"/>
          <w:szCs w:val="16"/>
        </w:rPr>
        <w:t xml:space="preserve">  v Bratislave“  zo dňa 12.12.2013.</w:t>
      </w:r>
    </w:p>
  </w:footnote>
  <w:footnote w:id="3">
    <w:p w:rsidR="000465C3" w:rsidRPr="00CF2F1C" w:rsidRDefault="000465C3" w:rsidP="000465C3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CF2F1C">
        <w:rPr>
          <w:sz w:val="16"/>
          <w:szCs w:val="16"/>
        </w:rPr>
        <w:t>Príloha č. 1 Smernice rektora číslo 9/2013-SR „Nájom nehnuteľného majetku vo vlastníctve Slovenskej technickej univerzity</w:t>
      </w:r>
    </w:p>
    <w:p w:rsidR="000465C3" w:rsidRDefault="000465C3" w:rsidP="000465C3">
      <w:pPr>
        <w:pStyle w:val="Textpoznmkypodiarou"/>
      </w:pPr>
      <w:r w:rsidRPr="00CF2F1C">
        <w:rPr>
          <w:sz w:val="16"/>
          <w:szCs w:val="16"/>
        </w:rPr>
        <w:t xml:space="preserve">  v Bratislave“  zo dňa 12.12.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D4" w:rsidRDefault="00D26CD4" w:rsidP="00525812">
    <w:pPr>
      <w:pStyle w:val="Hlavika"/>
    </w:pPr>
  </w:p>
  <w:p w:rsidR="00D26CD4" w:rsidRDefault="00D26CD4" w:rsidP="00525812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5461B" wp14:editId="194F554C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6CD4" w:rsidRPr="00A20866" w:rsidRDefault="00745B8D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2</w:t>
                          </w:r>
                          <w:r w:rsidR="00D26CD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. zasadnutie V STU. </w:t>
                          </w:r>
                          <w:r w:rsidR="00F54061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2</w:t>
                          </w:r>
                          <w:r w:rsidR="007E1D1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06</w:t>
                          </w:r>
                          <w:r w:rsidR="00D26CD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2019</w:t>
                          </w:r>
                        </w:p>
                        <w:p w:rsidR="00D26CD4" w:rsidRPr="00A20866" w:rsidRDefault="00D26CD4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                 Návrh na odsúhlasenie </w:t>
                          </w:r>
                          <w:r w:rsidRPr="00E8456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nájomných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zmlúv a dodatkov k nájomným zmluvám</w:t>
                          </w:r>
                        </w:p>
                        <w:p w:rsidR="00D26CD4" w:rsidRPr="00A20866" w:rsidRDefault="00D26CD4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EF6C8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ng. Dušan Faktor, PhD.</w:t>
                          </w:r>
                        </w:p>
                        <w:p w:rsidR="00D26CD4" w:rsidRPr="00A20866" w:rsidRDefault="00D26CD4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:rsidR="00D26CD4" w:rsidRPr="00A20866" w:rsidRDefault="00745B8D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12</w:t>
                    </w:r>
                    <w:r w:rsidR="00D26CD4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. zasadnutie V STU. </w:t>
                    </w:r>
                    <w:r w:rsidR="00F54061">
                      <w:rPr>
                        <w:rFonts w:asciiTheme="majorHAnsi" w:hAnsiTheme="majorHAnsi"/>
                        <w:sz w:val="16"/>
                        <w:szCs w:val="16"/>
                      </w:rPr>
                      <w:t>12</w:t>
                    </w:r>
                    <w:r w:rsidR="007E1D16">
                      <w:rPr>
                        <w:rFonts w:asciiTheme="majorHAnsi" w:hAnsiTheme="majorHAnsi"/>
                        <w:sz w:val="16"/>
                        <w:szCs w:val="16"/>
                      </w:rPr>
                      <w:t>.06</w:t>
                    </w:r>
                    <w:r w:rsidR="00D26CD4">
                      <w:rPr>
                        <w:rFonts w:asciiTheme="majorHAnsi" w:hAnsiTheme="majorHAnsi"/>
                        <w:sz w:val="16"/>
                        <w:szCs w:val="16"/>
                      </w:rPr>
                      <w:t>.2019</w:t>
                    </w:r>
                  </w:p>
                  <w:p w:rsidR="00D26CD4" w:rsidRPr="00A20866" w:rsidRDefault="00D26CD4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                          Návrh na odsúhlasenie </w:t>
                    </w:r>
                    <w:r w:rsidRPr="00E84567">
                      <w:rPr>
                        <w:rFonts w:asciiTheme="majorHAnsi" w:hAnsiTheme="majorHAnsi"/>
                        <w:sz w:val="16"/>
                        <w:szCs w:val="16"/>
                      </w:rPr>
                      <w:t>nájomných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zmlúv a dodatkov k nájomným zmluvám</w:t>
                    </w:r>
                  </w:p>
                  <w:p w:rsidR="00D26CD4" w:rsidRPr="00A20866" w:rsidRDefault="00D26CD4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EF6C84">
                      <w:rPr>
                        <w:rFonts w:asciiTheme="majorHAnsi" w:hAnsiTheme="majorHAnsi"/>
                        <w:sz w:val="16"/>
                        <w:szCs w:val="16"/>
                      </w:rPr>
                      <w:t>Ing. Dušan Faktor, PhD.</w:t>
                    </w:r>
                  </w:p>
                  <w:p w:rsidR="00D26CD4" w:rsidRPr="00A20866" w:rsidRDefault="00D26CD4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13881622" wp14:editId="66C5E1C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CD4" w:rsidRDefault="00D26CD4" w:rsidP="00525812">
    <w:pPr>
      <w:pStyle w:val="Hlavika"/>
    </w:pPr>
  </w:p>
  <w:p w:rsidR="00D26CD4" w:rsidRDefault="00D26CD4" w:rsidP="00525812">
    <w:pPr>
      <w:pStyle w:val="Hlavika"/>
    </w:pPr>
  </w:p>
  <w:p w:rsidR="00D26CD4" w:rsidRDefault="00D26CD4" w:rsidP="0052581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D4" w:rsidRDefault="00D26CD4">
    <w:pPr>
      <w:pStyle w:val="Hlavika"/>
    </w:pPr>
    <w:r>
      <w:rPr>
        <w:noProof/>
        <w:lang w:eastAsia="sk-SK"/>
      </w:rPr>
      <w:drawing>
        <wp:inline distT="0" distB="0" distL="0" distR="0" wp14:anchorId="5074724D" wp14:editId="1E51E557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5C711FF1"/>
    <w:multiLevelType w:val="hybridMultilevel"/>
    <w:tmpl w:val="D30E5702"/>
    <w:lvl w:ilvl="0" w:tplc="274A87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8E"/>
    <w:rsid w:val="00005DBD"/>
    <w:rsid w:val="00011A83"/>
    <w:rsid w:val="00012ED3"/>
    <w:rsid w:val="0001316E"/>
    <w:rsid w:val="00014D7F"/>
    <w:rsid w:val="00020F74"/>
    <w:rsid w:val="000315B2"/>
    <w:rsid w:val="00035672"/>
    <w:rsid w:val="00036BF1"/>
    <w:rsid w:val="000465C3"/>
    <w:rsid w:val="000635A5"/>
    <w:rsid w:val="000759B5"/>
    <w:rsid w:val="00084FCE"/>
    <w:rsid w:val="000857CB"/>
    <w:rsid w:val="000911CC"/>
    <w:rsid w:val="00097352"/>
    <w:rsid w:val="000A13D3"/>
    <w:rsid w:val="000A3879"/>
    <w:rsid w:val="000A43CF"/>
    <w:rsid w:val="000A5897"/>
    <w:rsid w:val="000A606F"/>
    <w:rsid w:val="000B1108"/>
    <w:rsid w:val="000B15B1"/>
    <w:rsid w:val="000B32D7"/>
    <w:rsid w:val="000D00AC"/>
    <w:rsid w:val="000D06D4"/>
    <w:rsid w:val="000D1112"/>
    <w:rsid w:val="000E043E"/>
    <w:rsid w:val="000E12D7"/>
    <w:rsid w:val="000F030E"/>
    <w:rsid w:val="000F25CA"/>
    <w:rsid w:val="0010382D"/>
    <w:rsid w:val="00103C35"/>
    <w:rsid w:val="00105014"/>
    <w:rsid w:val="00107D4E"/>
    <w:rsid w:val="0011378B"/>
    <w:rsid w:val="0011725B"/>
    <w:rsid w:val="00120F0C"/>
    <w:rsid w:val="0012482B"/>
    <w:rsid w:val="001405C7"/>
    <w:rsid w:val="00152F06"/>
    <w:rsid w:val="001631E5"/>
    <w:rsid w:val="00167261"/>
    <w:rsid w:val="00167944"/>
    <w:rsid w:val="00171B50"/>
    <w:rsid w:val="001829DF"/>
    <w:rsid w:val="0018583B"/>
    <w:rsid w:val="00196A27"/>
    <w:rsid w:val="001A48DB"/>
    <w:rsid w:val="001C587A"/>
    <w:rsid w:val="001D16F2"/>
    <w:rsid w:val="001E0BC9"/>
    <w:rsid w:val="001E4608"/>
    <w:rsid w:val="001F03E3"/>
    <w:rsid w:val="00206133"/>
    <w:rsid w:val="00211F15"/>
    <w:rsid w:val="002128E4"/>
    <w:rsid w:val="00233F09"/>
    <w:rsid w:val="002374C7"/>
    <w:rsid w:val="00255C47"/>
    <w:rsid w:val="0027420A"/>
    <w:rsid w:val="002767A5"/>
    <w:rsid w:val="00292072"/>
    <w:rsid w:val="00295261"/>
    <w:rsid w:val="002A0FA2"/>
    <w:rsid w:val="002A47A2"/>
    <w:rsid w:val="002A5632"/>
    <w:rsid w:val="002B3F86"/>
    <w:rsid w:val="002B4B24"/>
    <w:rsid w:val="002D6999"/>
    <w:rsid w:val="002E3A2A"/>
    <w:rsid w:val="002F5526"/>
    <w:rsid w:val="002F6868"/>
    <w:rsid w:val="00301DE3"/>
    <w:rsid w:val="003041DB"/>
    <w:rsid w:val="00312B39"/>
    <w:rsid w:val="003155C1"/>
    <w:rsid w:val="0031725A"/>
    <w:rsid w:val="00320EEB"/>
    <w:rsid w:val="00330AA7"/>
    <w:rsid w:val="0033727E"/>
    <w:rsid w:val="00337A3C"/>
    <w:rsid w:val="00341738"/>
    <w:rsid w:val="003520D5"/>
    <w:rsid w:val="00352275"/>
    <w:rsid w:val="00360532"/>
    <w:rsid w:val="00374E50"/>
    <w:rsid w:val="00374F2E"/>
    <w:rsid w:val="00375C19"/>
    <w:rsid w:val="00394A57"/>
    <w:rsid w:val="003B3011"/>
    <w:rsid w:val="003B56C0"/>
    <w:rsid w:val="003C714C"/>
    <w:rsid w:val="003D4304"/>
    <w:rsid w:val="003E22F2"/>
    <w:rsid w:val="003E3D96"/>
    <w:rsid w:val="00416600"/>
    <w:rsid w:val="00424BE1"/>
    <w:rsid w:val="0042705C"/>
    <w:rsid w:val="004279F7"/>
    <w:rsid w:val="004370CB"/>
    <w:rsid w:val="00446A1E"/>
    <w:rsid w:val="004512F9"/>
    <w:rsid w:val="00453D37"/>
    <w:rsid w:val="00472FCE"/>
    <w:rsid w:val="0047305A"/>
    <w:rsid w:val="00483139"/>
    <w:rsid w:val="00485626"/>
    <w:rsid w:val="00497E4A"/>
    <w:rsid w:val="004A6349"/>
    <w:rsid w:val="004C02EC"/>
    <w:rsid w:val="004C127E"/>
    <w:rsid w:val="004D470B"/>
    <w:rsid w:val="004D6AD1"/>
    <w:rsid w:val="004F5C19"/>
    <w:rsid w:val="00500BD5"/>
    <w:rsid w:val="00502FCB"/>
    <w:rsid w:val="00503B85"/>
    <w:rsid w:val="00506C93"/>
    <w:rsid w:val="0050764E"/>
    <w:rsid w:val="00525812"/>
    <w:rsid w:val="0052593F"/>
    <w:rsid w:val="00525B15"/>
    <w:rsid w:val="0053472C"/>
    <w:rsid w:val="00534D5A"/>
    <w:rsid w:val="00543A33"/>
    <w:rsid w:val="00551191"/>
    <w:rsid w:val="00552FBC"/>
    <w:rsid w:val="005738E4"/>
    <w:rsid w:val="005B026E"/>
    <w:rsid w:val="005B1870"/>
    <w:rsid w:val="005C26A5"/>
    <w:rsid w:val="005D2C4E"/>
    <w:rsid w:val="005D4EFC"/>
    <w:rsid w:val="005E014A"/>
    <w:rsid w:val="005E0675"/>
    <w:rsid w:val="005F22FE"/>
    <w:rsid w:val="006071E6"/>
    <w:rsid w:val="006074B0"/>
    <w:rsid w:val="00610A33"/>
    <w:rsid w:val="006264D8"/>
    <w:rsid w:val="00635C3E"/>
    <w:rsid w:val="00636549"/>
    <w:rsid w:val="006412A7"/>
    <w:rsid w:val="0065782B"/>
    <w:rsid w:val="00660E62"/>
    <w:rsid w:val="0066107B"/>
    <w:rsid w:val="00662744"/>
    <w:rsid w:val="00662A6A"/>
    <w:rsid w:val="00672DCC"/>
    <w:rsid w:val="00675DB1"/>
    <w:rsid w:val="006833ED"/>
    <w:rsid w:val="00687D4A"/>
    <w:rsid w:val="00692A44"/>
    <w:rsid w:val="00693493"/>
    <w:rsid w:val="006A1C7B"/>
    <w:rsid w:val="006A2416"/>
    <w:rsid w:val="006C14E0"/>
    <w:rsid w:val="006D430E"/>
    <w:rsid w:val="006D6DD4"/>
    <w:rsid w:val="006E5229"/>
    <w:rsid w:val="006E5AD0"/>
    <w:rsid w:val="006F00F4"/>
    <w:rsid w:val="006F0111"/>
    <w:rsid w:val="006F1734"/>
    <w:rsid w:val="006F481C"/>
    <w:rsid w:val="006F7597"/>
    <w:rsid w:val="00715233"/>
    <w:rsid w:val="007236D6"/>
    <w:rsid w:val="00741E07"/>
    <w:rsid w:val="00745B8D"/>
    <w:rsid w:val="0075190F"/>
    <w:rsid w:val="0075621A"/>
    <w:rsid w:val="007745E9"/>
    <w:rsid w:val="00775BF5"/>
    <w:rsid w:val="00780D34"/>
    <w:rsid w:val="00784A51"/>
    <w:rsid w:val="007A0185"/>
    <w:rsid w:val="007B2A47"/>
    <w:rsid w:val="007D4636"/>
    <w:rsid w:val="007E094C"/>
    <w:rsid w:val="007E1D16"/>
    <w:rsid w:val="007F1178"/>
    <w:rsid w:val="007F1235"/>
    <w:rsid w:val="007F36EF"/>
    <w:rsid w:val="00801164"/>
    <w:rsid w:val="00804188"/>
    <w:rsid w:val="00806B71"/>
    <w:rsid w:val="00806DE5"/>
    <w:rsid w:val="00820C55"/>
    <w:rsid w:val="008259B1"/>
    <w:rsid w:val="00837207"/>
    <w:rsid w:val="00843D0F"/>
    <w:rsid w:val="00854C3A"/>
    <w:rsid w:val="0085583A"/>
    <w:rsid w:val="008A4C56"/>
    <w:rsid w:val="008B0035"/>
    <w:rsid w:val="008B4DCF"/>
    <w:rsid w:val="008B794A"/>
    <w:rsid w:val="008C42DB"/>
    <w:rsid w:val="008D49DB"/>
    <w:rsid w:val="008D7280"/>
    <w:rsid w:val="008E1E71"/>
    <w:rsid w:val="008E52A8"/>
    <w:rsid w:val="008F741D"/>
    <w:rsid w:val="0092579D"/>
    <w:rsid w:val="00926698"/>
    <w:rsid w:val="009352D2"/>
    <w:rsid w:val="009416A2"/>
    <w:rsid w:val="00960197"/>
    <w:rsid w:val="00960B2A"/>
    <w:rsid w:val="00961E86"/>
    <w:rsid w:val="00966308"/>
    <w:rsid w:val="00971E59"/>
    <w:rsid w:val="00983ADA"/>
    <w:rsid w:val="00986EF5"/>
    <w:rsid w:val="00992AC3"/>
    <w:rsid w:val="009C1CBC"/>
    <w:rsid w:val="009C1E94"/>
    <w:rsid w:val="009C3361"/>
    <w:rsid w:val="009D7A36"/>
    <w:rsid w:val="009E2CC1"/>
    <w:rsid w:val="009F2FB9"/>
    <w:rsid w:val="00A14BFC"/>
    <w:rsid w:val="00A22EE9"/>
    <w:rsid w:val="00A2661C"/>
    <w:rsid w:val="00A330C5"/>
    <w:rsid w:val="00A357F5"/>
    <w:rsid w:val="00A43E66"/>
    <w:rsid w:val="00A56A0D"/>
    <w:rsid w:val="00A5784A"/>
    <w:rsid w:val="00A82EF4"/>
    <w:rsid w:val="00A85BC6"/>
    <w:rsid w:val="00AC6F46"/>
    <w:rsid w:val="00AE1C21"/>
    <w:rsid w:val="00B12AB0"/>
    <w:rsid w:val="00B139C9"/>
    <w:rsid w:val="00B13BB5"/>
    <w:rsid w:val="00B14F94"/>
    <w:rsid w:val="00B20A1D"/>
    <w:rsid w:val="00B3717B"/>
    <w:rsid w:val="00B37E62"/>
    <w:rsid w:val="00B5465A"/>
    <w:rsid w:val="00B552A9"/>
    <w:rsid w:val="00B567F4"/>
    <w:rsid w:val="00B6066B"/>
    <w:rsid w:val="00B636AA"/>
    <w:rsid w:val="00B73EF8"/>
    <w:rsid w:val="00B9197B"/>
    <w:rsid w:val="00BB74F5"/>
    <w:rsid w:val="00BC073D"/>
    <w:rsid w:val="00BC1E76"/>
    <w:rsid w:val="00C0506F"/>
    <w:rsid w:val="00C14427"/>
    <w:rsid w:val="00C22935"/>
    <w:rsid w:val="00C2337B"/>
    <w:rsid w:val="00C27876"/>
    <w:rsid w:val="00C313A9"/>
    <w:rsid w:val="00C3559C"/>
    <w:rsid w:val="00C41085"/>
    <w:rsid w:val="00C46996"/>
    <w:rsid w:val="00C47C1A"/>
    <w:rsid w:val="00C6166F"/>
    <w:rsid w:val="00C62BFD"/>
    <w:rsid w:val="00C96D2A"/>
    <w:rsid w:val="00CA762E"/>
    <w:rsid w:val="00CB3210"/>
    <w:rsid w:val="00CB57FC"/>
    <w:rsid w:val="00CD0408"/>
    <w:rsid w:val="00CD12E6"/>
    <w:rsid w:val="00CE1D50"/>
    <w:rsid w:val="00CE5B7E"/>
    <w:rsid w:val="00D125C1"/>
    <w:rsid w:val="00D1305C"/>
    <w:rsid w:val="00D200C0"/>
    <w:rsid w:val="00D2265B"/>
    <w:rsid w:val="00D269C0"/>
    <w:rsid w:val="00D26CD4"/>
    <w:rsid w:val="00D4059D"/>
    <w:rsid w:val="00D41210"/>
    <w:rsid w:val="00D4303B"/>
    <w:rsid w:val="00D54C82"/>
    <w:rsid w:val="00D73E4C"/>
    <w:rsid w:val="00D749CF"/>
    <w:rsid w:val="00D7698E"/>
    <w:rsid w:val="00D8067D"/>
    <w:rsid w:val="00D80F66"/>
    <w:rsid w:val="00D91C06"/>
    <w:rsid w:val="00D94F90"/>
    <w:rsid w:val="00DA4229"/>
    <w:rsid w:val="00DA5533"/>
    <w:rsid w:val="00DB14D5"/>
    <w:rsid w:val="00DC08CD"/>
    <w:rsid w:val="00DD18C7"/>
    <w:rsid w:val="00DF1DAE"/>
    <w:rsid w:val="00DF68CA"/>
    <w:rsid w:val="00DF7E5A"/>
    <w:rsid w:val="00E02681"/>
    <w:rsid w:val="00E0316B"/>
    <w:rsid w:val="00E10B96"/>
    <w:rsid w:val="00E27627"/>
    <w:rsid w:val="00E30798"/>
    <w:rsid w:val="00E433C0"/>
    <w:rsid w:val="00E603D5"/>
    <w:rsid w:val="00E622BE"/>
    <w:rsid w:val="00E7047C"/>
    <w:rsid w:val="00E7737F"/>
    <w:rsid w:val="00E82914"/>
    <w:rsid w:val="00E942CC"/>
    <w:rsid w:val="00E944A0"/>
    <w:rsid w:val="00E94984"/>
    <w:rsid w:val="00EB0418"/>
    <w:rsid w:val="00EB6B80"/>
    <w:rsid w:val="00EC41DD"/>
    <w:rsid w:val="00EC7222"/>
    <w:rsid w:val="00EC7E54"/>
    <w:rsid w:val="00EE1EB2"/>
    <w:rsid w:val="00F04740"/>
    <w:rsid w:val="00F216B6"/>
    <w:rsid w:val="00F26FF2"/>
    <w:rsid w:val="00F34C89"/>
    <w:rsid w:val="00F37366"/>
    <w:rsid w:val="00F54061"/>
    <w:rsid w:val="00F73956"/>
    <w:rsid w:val="00F752A1"/>
    <w:rsid w:val="00F8105C"/>
    <w:rsid w:val="00F924DC"/>
    <w:rsid w:val="00F95845"/>
    <w:rsid w:val="00FA55D8"/>
    <w:rsid w:val="00FC0357"/>
    <w:rsid w:val="00FC6E59"/>
    <w:rsid w:val="00FD483F"/>
    <w:rsid w:val="00FE2B55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70C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98E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7698E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D7698E"/>
  </w:style>
  <w:style w:type="paragraph" w:customStyle="1" w:styleId="Default">
    <w:name w:val="Default"/>
    <w:rsid w:val="00D7698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7698E"/>
    <w:pPr>
      <w:ind w:left="720"/>
      <w:contextualSpacing/>
    </w:pPr>
  </w:style>
  <w:style w:type="table" w:styleId="Mriekatabuky">
    <w:name w:val="Table Grid"/>
    <w:basedOn w:val="Normlnatabuka"/>
    <w:uiPriority w:val="59"/>
    <w:rsid w:val="00D7698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D769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698E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698E"/>
    <w:rPr>
      <w:vertAlign w:val="superscript"/>
    </w:rPr>
  </w:style>
  <w:style w:type="paragraph" w:styleId="Zkladntext">
    <w:name w:val="Body Text"/>
    <w:basedOn w:val="Normlny"/>
    <w:link w:val="ZkladntextChar"/>
    <w:rsid w:val="00D7698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69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24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416"/>
    <w:rPr>
      <w:rFonts w:ascii="Segoe UI" w:eastAsiaTheme="minorEastAsia" w:hAnsi="Segoe UI" w:cs="Segoe UI"/>
      <w:sz w:val="18"/>
      <w:szCs w:val="18"/>
    </w:rPr>
  </w:style>
  <w:style w:type="paragraph" w:styleId="Bezriadkovania">
    <w:name w:val="No Spacing"/>
    <w:uiPriority w:val="1"/>
    <w:qFormat/>
    <w:rsid w:val="006071E6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70C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98E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7698E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D7698E"/>
  </w:style>
  <w:style w:type="paragraph" w:customStyle="1" w:styleId="Default">
    <w:name w:val="Default"/>
    <w:rsid w:val="00D7698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7698E"/>
    <w:pPr>
      <w:ind w:left="720"/>
      <w:contextualSpacing/>
    </w:pPr>
  </w:style>
  <w:style w:type="table" w:styleId="Mriekatabuky">
    <w:name w:val="Table Grid"/>
    <w:basedOn w:val="Normlnatabuka"/>
    <w:uiPriority w:val="59"/>
    <w:rsid w:val="00D7698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D769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698E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698E"/>
    <w:rPr>
      <w:vertAlign w:val="superscript"/>
    </w:rPr>
  </w:style>
  <w:style w:type="paragraph" w:styleId="Zkladntext">
    <w:name w:val="Body Text"/>
    <w:basedOn w:val="Normlny"/>
    <w:link w:val="ZkladntextChar"/>
    <w:rsid w:val="00D7698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69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24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416"/>
    <w:rPr>
      <w:rFonts w:ascii="Segoe UI" w:eastAsiaTheme="minorEastAsia" w:hAnsi="Segoe UI" w:cs="Segoe UI"/>
      <w:sz w:val="18"/>
      <w:szCs w:val="18"/>
    </w:rPr>
  </w:style>
  <w:style w:type="paragraph" w:styleId="Bezriadkovania">
    <w:name w:val="No Spacing"/>
    <w:uiPriority w:val="1"/>
    <w:qFormat/>
    <w:rsid w:val="006071E6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A5A7-17B5-4840-BC0F-B5251C15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ovicova</dc:creator>
  <cp:keywords/>
  <dc:description/>
  <cp:lastModifiedBy>Danekova</cp:lastModifiedBy>
  <cp:revision>39</cp:revision>
  <cp:lastPrinted>2019-04-15T08:54:00Z</cp:lastPrinted>
  <dcterms:created xsi:type="dcterms:W3CDTF">2019-02-04T09:18:00Z</dcterms:created>
  <dcterms:modified xsi:type="dcterms:W3CDTF">2019-06-10T12:14:00Z</dcterms:modified>
</cp:coreProperties>
</file>